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64552A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FD740C">
        <w:rPr>
          <w:rFonts w:ascii="Times New Roman CYR" w:hAnsi="Times New Roman CYR" w:cs="Times New Roman CYR"/>
          <w:sz w:val="28"/>
          <w:szCs w:val="28"/>
        </w:rPr>
        <w:t>2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740C" w:rsidRPr="00B57B4F" w:rsidRDefault="00035131" w:rsidP="00FD740C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FD740C" w:rsidRPr="00B57B4F">
        <w:rPr>
          <w:sz w:val="28"/>
          <w:szCs w:val="28"/>
        </w:rPr>
        <w:t>В соответствии с решением Собрания депутатов Михайл</w:t>
      </w:r>
      <w:r w:rsidR="0064552A">
        <w:rPr>
          <w:sz w:val="28"/>
          <w:szCs w:val="28"/>
        </w:rPr>
        <w:t>овского сельского поселения от 28</w:t>
      </w:r>
      <w:r w:rsidR="00FD740C" w:rsidRPr="00B57B4F">
        <w:rPr>
          <w:sz w:val="28"/>
          <w:szCs w:val="28"/>
        </w:rPr>
        <w:t>.12.2015 № 9</w:t>
      </w:r>
      <w:r w:rsidR="0064552A">
        <w:rPr>
          <w:sz w:val="28"/>
          <w:szCs w:val="28"/>
        </w:rPr>
        <w:t>7</w:t>
      </w:r>
      <w:r w:rsidR="00FD740C" w:rsidRPr="00B57B4F">
        <w:rPr>
          <w:sz w:val="28"/>
          <w:szCs w:val="28"/>
        </w:rPr>
        <w:t xml:space="preserve"> «О бюджете Михайловского сельского поселения Красносулинского района на 201</w:t>
      </w:r>
      <w:r w:rsidR="0064552A">
        <w:rPr>
          <w:sz w:val="28"/>
          <w:szCs w:val="28"/>
        </w:rPr>
        <w:t>6 год</w:t>
      </w:r>
      <w:r w:rsidR="00FD740C" w:rsidRPr="00B57B4F">
        <w:rPr>
          <w:sz w:val="28"/>
          <w:szCs w:val="28"/>
        </w:rPr>
        <w:t>», 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64552A" w:rsidRDefault="0064552A" w:rsidP="00035131">
      <w:pPr>
        <w:ind w:right="55"/>
        <w:jc w:val="center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 xml:space="preserve">С.М. </w:t>
      </w:r>
      <w:proofErr w:type="spellStart"/>
      <w:r w:rsidR="006F4A85">
        <w:rPr>
          <w:sz w:val="28"/>
          <w:szCs w:val="28"/>
        </w:rPr>
        <w:t>Дубравина</w:t>
      </w:r>
      <w:proofErr w:type="spellEnd"/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2A382E">
        <w:t>29</w:t>
      </w:r>
      <w:r w:rsidR="00BA219A">
        <w:t>.</w:t>
      </w:r>
      <w:r w:rsidR="002A382E">
        <w:t>0</w:t>
      </w:r>
      <w:r w:rsidR="00FD740C">
        <w:t>2</w:t>
      </w:r>
      <w:r>
        <w:t>.201</w:t>
      </w:r>
      <w:r w:rsidR="002A382E">
        <w:t>6</w:t>
      </w:r>
      <w:r w:rsidR="00CF729F" w:rsidRPr="00CF729F">
        <w:t xml:space="preserve">  №</w:t>
      </w:r>
      <w:r>
        <w:t xml:space="preserve"> </w:t>
      </w:r>
      <w:r w:rsidR="002A382E">
        <w:t>35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035183" w:rsidRPr="00D844EE" w:rsidRDefault="00035183" w:rsidP="00035183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035183" w:rsidRPr="00D844EE" w:rsidRDefault="00035183" w:rsidP="00035183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676D88" w:rsidRPr="00D844EE" w:rsidRDefault="00676D88" w:rsidP="002C0D71">
      <w:pPr>
        <w:numPr>
          <w:ilvl w:val="0"/>
          <w:numId w:val="3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676D88" w:rsidRPr="00363754" w:rsidTr="00676D88">
        <w:trPr>
          <w:trHeight w:val="378"/>
        </w:trPr>
        <w:tc>
          <w:tcPr>
            <w:tcW w:w="2268" w:type="dxa"/>
          </w:tcPr>
          <w:p w:rsidR="00676D88" w:rsidRPr="00B8297F" w:rsidRDefault="00676D88" w:rsidP="00D770C3">
            <w:r w:rsidRPr="00B8297F">
              <w:t>«Ресурсное обеспечение муниципальной</w:t>
            </w:r>
            <w:r w:rsidRPr="00B8297F">
              <w:rPr>
                <w:b/>
              </w:rPr>
              <w:t xml:space="preserve"> </w:t>
            </w:r>
            <w:r w:rsidRPr="00B8297F">
              <w:t>программы</w:t>
            </w:r>
          </w:p>
        </w:tc>
        <w:tc>
          <w:tcPr>
            <w:tcW w:w="6903" w:type="dxa"/>
          </w:tcPr>
          <w:p w:rsidR="00676D88" w:rsidRPr="00B8297F" w:rsidRDefault="00676D88" w:rsidP="00D770C3">
            <w:pPr>
              <w:snapToGrid w:val="0"/>
              <w:jc w:val="both"/>
            </w:pPr>
            <w:r w:rsidRPr="00B8297F">
              <w:t>Объем бюджетных ассигнований на реализацию  подпрограммы  всего составляет 24</w:t>
            </w:r>
            <w:r w:rsidR="002A382E">
              <w:t> 444,9</w:t>
            </w:r>
            <w:r w:rsidRPr="00B8297F">
              <w:t xml:space="preserve"> тыс. руб., в том числе по годам: 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4 год – 4 773,4  тыс. руб.</w:t>
            </w:r>
          </w:p>
          <w:p w:rsidR="00D770C3" w:rsidRDefault="00676D88" w:rsidP="00D770C3">
            <w:pPr>
              <w:jc w:val="both"/>
            </w:pPr>
            <w:r w:rsidRPr="00B8297F">
              <w:t>2015 год – 3</w:t>
            </w:r>
            <w:r w:rsidR="00FD740C">
              <w:t> 6</w:t>
            </w:r>
            <w:r w:rsidR="00462D5F">
              <w:t>3</w:t>
            </w:r>
            <w:r w:rsidR="00FD740C">
              <w:t>3,4</w:t>
            </w:r>
            <w:r w:rsidRPr="00B8297F">
              <w:t xml:space="preserve"> тыс. руб.</w:t>
            </w:r>
          </w:p>
          <w:p w:rsidR="00D770C3" w:rsidRPr="00D770C3" w:rsidRDefault="00D770C3" w:rsidP="00D770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60D3">
              <w:rPr>
                <w:kern w:val="2"/>
              </w:rPr>
              <w:t xml:space="preserve">из них неисполненные </w:t>
            </w:r>
            <w:r w:rsidRPr="00270EE1">
              <w:rPr>
                <w:kern w:val="2"/>
              </w:rPr>
              <w:t xml:space="preserve">расходные обязательства 2014 года – </w:t>
            </w:r>
            <w:r>
              <w:rPr>
                <w:kern w:val="2"/>
              </w:rPr>
              <w:t>0,0</w:t>
            </w:r>
            <w:r w:rsidRPr="008C60D3">
              <w:rPr>
                <w:kern w:val="2"/>
              </w:rPr>
              <w:t xml:space="preserve"> тыс. рублей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6 год – 2</w:t>
            </w:r>
            <w:r w:rsidR="002A382E">
              <w:t> 706,5</w:t>
            </w:r>
            <w:r w:rsidRPr="00B8297F">
              <w:t xml:space="preserve">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7 год – 3 355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8 год – 3 324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9 год – 3 32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20 год – 3 32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средств бюджета поселения – 2</w:t>
            </w:r>
            <w:r w:rsidR="00D770C3">
              <w:t>4</w:t>
            </w:r>
            <w:r w:rsidR="002A382E">
              <w:t> 137,9</w:t>
            </w:r>
            <w:r w:rsidR="005E51EA">
              <w:t xml:space="preserve"> </w:t>
            </w:r>
            <w:r w:rsidRPr="00B8297F">
              <w:t>тыс. рублей, из них: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4 год – 4 567,4  тыс. руб.</w:t>
            </w:r>
          </w:p>
          <w:p w:rsidR="00676D88" w:rsidRDefault="00676D88" w:rsidP="00D770C3">
            <w:pPr>
              <w:jc w:val="both"/>
            </w:pPr>
            <w:r w:rsidRPr="00B8297F">
              <w:t>2015 год – 3</w:t>
            </w:r>
            <w:r w:rsidR="00FD740C">
              <w:t> 623,4</w:t>
            </w:r>
            <w:r w:rsidRPr="00B8297F">
              <w:t xml:space="preserve">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6 год – 2</w:t>
            </w:r>
            <w:r w:rsidR="002A382E">
              <w:t> </w:t>
            </w:r>
            <w:r w:rsidR="00FD740C">
              <w:t>6</w:t>
            </w:r>
            <w:r w:rsidR="002A382E">
              <w:t>91,5</w:t>
            </w:r>
            <w:r w:rsidRPr="00B8297F">
              <w:t xml:space="preserve">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7 год – 3 337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8 год – 3 30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9 год – 3 30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20 год – 3 30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средств областного бюджета  – 146,0 тыс. рублей, в том числе</w:t>
            </w:r>
          </w:p>
          <w:p w:rsidR="00676D88" w:rsidRDefault="00676D88" w:rsidP="00D770C3">
            <w:pPr>
              <w:jc w:val="both"/>
            </w:pPr>
            <w:r w:rsidRPr="00B8297F">
              <w:t>в 2014 году –  146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5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6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7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8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9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20 году –      0,0 тыс. рублей.</w:t>
            </w:r>
          </w:p>
          <w:p w:rsidR="00676D88" w:rsidRPr="00B8297F" w:rsidRDefault="00676D88" w:rsidP="00D770C3">
            <w:pPr>
              <w:jc w:val="both"/>
            </w:pPr>
            <w:r w:rsidRPr="00B8297F">
              <w:t xml:space="preserve">за счет федерального бюджета – 50,0 </w:t>
            </w:r>
            <w:proofErr w:type="spellStart"/>
            <w:r w:rsidRPr="00B8297F">
              <w:t>тыс</w:t>
            </w:r>
            <w:proofErr w:type="gramStart"/>
            <w:r w:rsidRPr="00B8297F">
              <w:t>.р</w:t>
            </w:r>
            <w:proofErr w:type="gramEnd"/>
            <w:r w:rsidRPr="00B8297F">
              <w:t>ублей</w:t>
            </w:r>
            <w:proofErr w:type="spellEnd"/>
            <w:r w:rsidRPr="00B8297F">
              <w:t>, из них:</w:t>
            </w:r>
          </w:p>
          <w:p w:rsidR="00676D88" w:rsidRPr="00B8297F" w:rsidRDefault="00676D88" w:rsidP="00D770C3">
            <w:pPr>
              <w:jc w:val="both"/>
            </w:pPr>
            <w:r w:rsidRPr="00B8297F">
              <w:t xml:space="preserve">2014 год – 50,0 </w:t>
            </w:r>
            <w:proofErr w:type="spellStart"/>
            <w:r w:rsidRPr="00B8297F">
              <w:t>тыс</w:t>
            </w:r>
            <w:proofErr w:type="gramStart"/>
            <w:r w:rsidRPr="00B8297F">
              <w:t>.р</w:t>
            </w:r>
            <w:proofErr w:type="gramEnd"/>
            <w:r w:rsidRPr="00B8297F">
              <w:t>ублей</w:t>
            </w:r>
            <w:proofErr w:type="spellEnd"/>
            <w:r w:rsidRPr="00B8297F">
              <w:t>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5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6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7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8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9 год – 0,0 тыс. руб.</w:t>
            </w:r>
          </w:p>
          <w:p w:rsidR="00676D88" w:rsidRPr="00B8297F" w:rsidRDefault="00676D88" w:rsidP="00FF391C">
            <w:pPr>
              <w:jc w:val="both"/>
            </w:pPr>
            <w:r w:rsidRPr="00B8297F">
              <w:t>2020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средств внебюджетных источников –</w:t>
            </w:r>
          </w:p>
          <w:p w:rsidR="00676D88" w:rsidRPr="00B8297F" w:rsidRDefault="00676D88" w:rsidP="00D770C3">
            <w:pPr>
              <w:jc w:val="both"/>
            </w:pPr>
            <w:r w:rsidRPr="00B8297F">
              <w:t>111,0 тыс. рублей, в том числе: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4 году –  10,0 тыс. рублей;</w:t>
            </w:r>
          </w:p>
          <w:p w:rsidR="00676D88" w:rsidRDefault="00676D88" w:rsidP="00D770C3">
            <w:pPr>
              <w:jc w:val="both"/>
            </w:pPr>
            <w:r w:rsidRPr="00B8297F">
              <w:t>в 2015 году – 1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lastRenderedPageBreak/>
              <w:t>в 2016 году –  15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7 году –  18,0 тыс. рублей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8 году –  18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9 году –  2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20 году –   20,0 тыс. рублей.</w:t>
            </w:r>
          </w:p>
          <w:p w:rsidR="00676D88" w:rsidRPr="00B8297F" w:rsidRDefault="00676D88" w:rsidP="00FD740C">
            <w:pPr>
              <w:jc w:val="both"/>
            </w:pPr>
            <w:r w:rsidRPr="00B8297F">
              <w:rPr>
                <w:bCs/>
                <w:kern w:val="2"/>
              </w:rPr>
              <w:t>Объемы финансирования муниципальной</w:t>
            </w:r>
            <w:r w:rsidRPr="00B8297F">
              <w:rPr>
                <w:kern w:val="2"/>
              </w:rPr>
              <w:t xml:space="preserve"> программы на 201</w:t>
            </w:r>
            <w:r w:rsidR="00FD740C">
              <w:rPr>
                <w:kern w:val="2"/>
              </w:rPr>
              <w:t>7</w:t>
            </w:r>
            <w:r w:rsidRPr="00B8297F">
              <w:rPr>
                <w:kern w:val="2"/>
              </w:rPr>
              <w:t xml:space="preserve">-2020 годы </w:t>
            </w:r>
            <w:r w:rsidRPr="00B8297F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proofErr w:type="gramStart"/>
            <w:r w:rsidR="00DA5789">
              <w:t>.</w:t>
            </w:r>
            <w:r w:rsidR="00FF391C">
              <w:t>»;</w:t>
            </w:r>
            <w:proofErr w:type="gramEnd"/>
          </w:p>
        </w:tc>
      </w:tr>
    </w:tbl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B8297F" w:rsidRPr="00E77EF8" w:rsidRDefault="00B8297F" w:rsidP="00B8297F">
      <w:pPr>
        <w:suppressAutoHyphens/>
        <w:ind w:firstLine="709"/>
        <w:jc w:val="both"/>
        <w:rPr>
          <w:color w:val="000000"/>
        </w:rPr>
      </w:pPr>
      <w:r w:rsidRPr="00E77EF8"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DA5789" w:rsidRDefault="00B8297F" w:rsidP="00B8297F">
      <w:pPr>
        <w:ind w:firstLine="709"/>
        <w:jc w:val="both"/>
        <w:rPr>
          <w:kern w:val="2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Pr="00B8297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="00DA5789" w:rsidRPr="00B8297F">
        <w:rPr>
          <w:kern w:val="2"/>
        </w:rPr>
        <w:t>бюджета поселения, федерального бюджета, областного бюджета, бюджета района  и внебюджетных</w:t>
      </w:r>
      <w:r w:rsidR="00DA5789">
        <w:rPr>
          <w:kern w:val="2"/>
        </w:rPr>
        <w:t xml:space="preserve"> источников.</w:t>
      </w:r>
    </w:p>
    <w:p w:rsidR="00B8297F" w:rsidRPr="00B8297F" w:rsidRDefault="00DA5789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 xml:space="preserve"> </w:t>
      </w:r>
      <w:r w:rsidR="00B8297F" w:rsidRPr="00B8297F">
        <w:rPr>
          <w:kern w:val="2"/>
        </w:rPr>
        <w:t>Общий объем финансирования муниципальной программы  –</w:t>
      </w:r>
      <w:r w:rsidR="00B8297F" w:rsidRPr="00B8297F">
        <w:rPr>
          <w:bCs/>
          <w:kern w:val="2"/>
        </w:rPr>
        <w:t>24</w:t>
      </w:r>
      <w:r w:rsidR="002A382E">
        <w:rPr>
          <w:bCs/>
          <w:kern w:val="2"/>
        </w:rPr>
        <w:t> 444,9</w:t>
      </w:r>
      <w:r w:rsidR="00B8297F" w:rsidRPr="00B8297F">
        <w:rPr>
          <w:bCs/>
          <w:kern w:val="2"/>
        </w:rPr>
        <w:t xml:space="preserve"> </w:t>
      </w:r>
      <w:r w:rsidR="00B8297F" w:rsidRPr="00B8297F">
        <w:rPr>
          <w:kern w:val="2"/>
        </w:rPr>
        <w:t>тыс. руб., в том числе по годам:</w:t>
      </w:r>
    </w:p>
    <w:p w:rsidR="00B8297F" w:rsidRPr="00B8297F" w:rsidRDefault="00B8297F" w:rsidP="00B8297F">
      <w:pPr>
        <w:ind w:left="709"/>
        <w:jc w:val="both"/>
      </w:pPr>
      <w:r w:rsidRPr="00B8297F">
        <w:t>2014 год – 4 773,4  тыс. руб.</w:t>
      </w:r>
    </w:p>
    <w:p w:rsidR="005E51EA" w:rsidRDefault="005E51EA" w:rsidP="005E51EA">
      <w:pPr>
        <w:jc w:val="both"/>
      </w:pPr>
      <w:r>
        <w:t xml:space="preserve">            </w:t>
      </w:r>
      <w:r w:rsidRPr="00B8297F">
        <w:t>2015 год – 3</w:t>
      </w:r>
      <w:r>
        <w:t> 633,4</w:t>
      </w:r>
      <w:r w:rsidRPr="00B8297F">
        <w:t xml:space="preserve"> тыс. руб.</w:t>
      </w:r>
    </w:p>
    <w:p w:rsidR="005E51EA" w:rsidRPr="00D770C3" w:rsidRDefault="005E51EA" w:rsidP="005E51EA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                </w:t>
      </w:r>
      <w:r w:rsidRPr="008C60D3">
        <w:rPr>
          <w:kern w:val="2"/>
        </w:rPr>
        <w:t xml:space="preserve">из них неисполненные </w:t>
      </w:r>
      <w:r w:rsidRPr="00270EE1">
        <w:rPr>
          <w:kern w:val="2"/>
        </w:rPr>
        <w:t xml:space="preserve">расходные обязательства 2014 года – </w:t>
      </w:r>
      <w:r>
        <w:rPr>
          <w:kern w:val="2"/>
        </w:rPr>
        <w:t>0,0</w:t>
      </w:r>
      <w:r w:rsidRPr="008C60D3">
        <w:rPr>
          <w:kern w:val="2"/>
        </w:rPr>
        <w:t xml:space="preserve"> тыс. рублей</w:t>
      </w:r>
    </w:p>
    <w:p w:rsidR="005E51EA" w:rsidRDefault="005E51EA" w:rsidP="005E51EA">
      <w:pPr>
        <w:ind w:left="709"/>
        <w:jc w:val="both"/>
      </w:pPr>
      <w:r w:rsidRPr="00B8297F">
        <w:t>2016 год – 2</w:t>
      </w:r>
      <w:r w:rsidR="002A382E">
        <w:t> 706,5</w:t>
      </w:r>
      <w:r w:rsidRPr="00B8297F">
        <w:t xml:space="preserve"> тыс. руб</w:t>
      </w:r>
      <w:r w:rsidR="002A382E">
        <w:t>.</w:t>
      </w:r>
    </w:p>
    <w:p w:rsidR="00B8297F" w:rsidRPr="00B8297F" w:rsidRDefault="005E51EA" w:rsidP="005E51EA">
      <w:pPr>
        <w:ind w:left="709"/>
        <w:jc w:val="both"/>
      </w:pPr>
      <w:r w:rsidRPr="00B8297F">
        <w:t xml:space="preserve"> </w:t>
      </w:r>
      <w:r w:rsidR="00B8297F" w:rsidRPr="00B8297F">
        <w:t>2017 год – 3 355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3 324,2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3 326,2   тыс. руб.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2020 год – 3 326,2 тыс. руб. </w:t>
      </w:r>
    </w:p>
    <w:p w:rsidR="00B8297F" w:rsidRPr="00B8297F" w:rsidRDefault="00B8297F" w:rsidP="00B8297F">
      <w:pPr>
        <w:ind w:left="709"/>
        <w:jc w:val="both"/>
      </w:pPr>
      <w:r w:rsidRPr="00B8297F">
        <w:t>за счет с</w:t>
      </w:r>
      <w:r w:rsidR="00FF391C">
        <w:t>редств бюджета поселения – 24</w:t>
      </w:r>
      <w:r w:rsidR="002A382E">
        <w:t> 137,9</w:t>
      </w:r>
      <w:r w:rsidRPr="00B8297F">
        <w:t xml:space="preserve"> тыс. рублей, из них:</w:t>
      </w:r>
    </w:p>
    <w:p w:rsidR="00B8297F" w:rsidRPr="00B8297F" w:rsidRDefault="00B8297F" w:rsidP="00B8297F">
      <w:pPr>
        <w:ind w:left="709"/>
        <w:jc w:val="both"/>
      </w:pPr>
      <w:r w:rsidRPr="00B8297F">
        <w:t>2014 год – 4 567,4  тыс. руб.</w:t>
      </w:r>
    </w:p>
    <w:p w:rsidR="00B8297F" w:rsidRPr="00B8297F" w:rsidRDefault="00B8297F" w:rsidP="00B8297F">
      <w:pPr>
        <w:ind w:left="709"/>
        <w:jc w:val="both"/>
      </w:pPr>
      <w:r w:rsidRPr="00B8297F">
        <w:t>2015 год – 3</w:t>
      </w:r>
      <w:r w:rsidR="00FD740C">
        <w:t> 623,4</w:t>
      </w:r>
      <w:r w:rsidRPr="00B8297F">
        <w:t xml:space="preserve">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2</w:t>
      </w:r>
      <w:r w:rsidR="002A382E">
        <w:t> </w:t>
      </w:r>
      <w:r w:rsidR="00FD740C">
        <w:t>6</w:t>
      </w:r>
      <w:r w:rsidR="002A382E">
        <w:t>91,5</w:t>
      </w:r>
      <w:r w:rsidRPr="00B8297F">
        <w:t xml:space="preserve">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3 337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3 306,2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3 306,2  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3 306,2 тыс. руб.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За счет средств областного бюджета – 146,0 </w:t>
      </w:r>
      <w:proofErr w:type="spellStart"/>
      <w:r w:rsidRPr="00B8297F">
        <w:t>тыс</w:t>
      </w:r>
      <w:proofErr w:type="gramStart"/>
      <w:r w:rsidRPr="00B8297F">
        <w:t>.р</w:t>
      </w:r>
      <w:proofErr w:type="gramEnd"/>
      <w:r w:rsidRPr="00B8297F">
        <w:t>ублей</w:t>
      </w:r>
      <w:proofErr w:type="spellEnd"/>
      <w:r w:rsidRPr="00B8297F">
        <w:t>, из них: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2014 год – 146,0 </w:t>
      </w:r>
      <w:proofErr w:type="spellStart"/>
      <w:r w:rsidRPr="00B8297F">
        <w:t>тыс</w:t>
      </w:r>
      <w:proofErr w:type="gramStart"/>
      <w:r w:rsidRPr="00B8297F">
        <w:t>.р</w:t>
      </w:r>
      <w:proofErr w:type="gramEnd"/>
      <w:r w:rsidRPr="00B8297F">
        <w:t>уб</w:t>
      </w:r>
      <w:proofErr w:type="spellEnd"/>
      <w:r w:rsidRPr="00B8297F">
        <w:t>.</w:t>
      </w:r>
    </w:p>
    <w:p w:rsidR="00B8297F" w:rsidRPr="00B8297F" w:rsidRDefault="00B8297F" w:rsidP="00B8297F">
      <w:pPr>
        <w:ind w:left="709"/>
        <w:jc w:val="both"/>
      </w:pPr>
      <w:r w:rsidRPr="00B8297F">
        <w:t>2015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За счет федерального бюджета – 50,0 </w:t>
      </w:r>
      <w:proofErr w:type="spellStart"/>
      <w:r w:rsidRPr="00B8297F">
        <w:t>тыс</w:t>
      </w:r>
      <w:proofErr w:type="gramStart"/>
      <w:r w:rsidRPr="00B8297F">
        <w:t>.р</w:t>
      </w:r>
      <w:proofErr w:type="gramEnd"/>
      <w:r w:rsidRPr="00B8297F">
        <w:t>ублей</w:t>
      </w:r>
      <w:proofErr w:type="spellEnd"/>
      <w:r w:rsidRPr="00B8297F">
        <w:t>, из них: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2014 год – 50,0 </w:t>
      </w:r>
      <w:proofErr w:type="spellStart"/>
      <w:r w:rsidRPr="00B8297F">
        <w:t>тыс</w:t>
      </w:r>
      <w:proofErr w:type="gramStart"/>
      <w:r w:rsidRPr="00B8297F">
        <w:t>.р</w:t>
      </w:r>
      <w:proofErr w:type="gramEnd"/>
      <w:r w:rsidRPr="00B8297F">
        <w:t>ублей</w:t>
      </w:r>
      <w:proofErr w:type="spellEnd"/>
      <w:r w:rsidRPr="00B8297F">
        <w:t>.</w:t>
      </w:r>
    </w:p>
    <w:p w:rsidR="00B8297F" w:rsidRPr="00B8297F" w:rsidRDefault="00B8297F" w:rsidP="00B8297F">
      <w:pPr>
        <w:ind w:left="709"/>
        <w:jc w:val="both"/>
      </w:pPr>
      <w:r w:rsidRPr="00B8297F">
        <w:t>2015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за счет средств внебюджетных источников –</w:t>
      </w:r>
    </w:p>
    <w:p w:rsidR="00B8297F" w:rsidRPr="00B8297F" w:rsidRDefault="00B8297F" w:rsidP="00B8297F">
      <w:pPr>
        <w:ind w:left="709"/>
        <w:jc w:val="both"/>
      </w:pPr>
      <w:r w:rsidRPr="00B8297F">
        <w:t>111,0 тыс. рублей, в том числе:</w:t>
      </w:r>
    </w:p>
    <w:p w:rsidR="00B8297F" w:rsidRPr="00B8297F" w:rsidRDefault="00B8297F" w:rsidP="00B8297F">
      <w:pPr>
        <w:ind w:left="709"/>
        <w:jc w:val="both"/>
      </w:pPr>
      <w:r w:rsidRPr="00B8297F">
        <w:t>в 2014 году –  1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5 году – 1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6 году –  15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7 году –  18,0 тыс. рублей.</w:t>
      </w:r>
    </w:p>
    <w:p w:rsidR="00B8297F" w:rsidRPr="00B8297F" w:rsidRDefault="00B8297F" w:rsidP="00B8297F">
      <w:pPr>
        <w:ind w:left="709"/>
        <w:jc w:val="both"/>
      </w:pPr>
      <w:r w:rsidRPr="00B8297F">
        <w:lastRenderedPageBreak/>
        <w:t>в 2018 году –  18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9 году –  2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20 году –   20,0 тыс. рублей.</w:t>
      </w:r>
    </w:p>
    <w:p w:rsidR="00B8297F" w:rsidRPr="00B8297F" w:rsidRDefault="00B8297F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B8297F" w:rsidRPr="00B8297F" w:rsidRDefault="00B8297F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B8297F" w:rsidRPr="00B8297F" w:rsidRDefault="00B8297F" w:rsidP="00B8297F">
      <w:pPr>
        <w:ind w:firstLine="709"/>
        <w:jc w:val="both"/>
        <w:rPr>
          <w:bCs/>
          <w:kern w:val="2"/>
        </w:rPr>
      </w:pPr>
      <w:r w:rsidRPr="00B8297F">
        <w:rPr>
          <w:bCs/>
          <w:kern w:val="2"/>
        </w:rPr>
        <w:t>Ресурсное обеспечение реализации муниципальной программы на 201</w:t>
      </w:r>
      <w:r w:rsidR="00FD740C">
        <w:rPr>
          <w:bCs/>
          <w:kern w:val="2"/>
        </w:rPr>
        <w:t>7</w:t>
      </w:r>
      <w:r w:rsidRPr="00B8297F">
        <w:rPr>
          <w:bCs/>
          <w:kern w:val="2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B8297F">
        <w:rPr>
          <w:bCs/>
          <w:kern w:val="2"/>
        </w:rPr>
        <w:t>.</w:t>
      </w:r>
      <w:r w:rsidR="00FF391C">
        <w:rPr>
          <w:bCs/>
          <w:kern w:val="2"/>
        </w:rPr>
        <w:t>»;</w:t>
      </w:r>
      <w:proofErr w:type="gramEnd"/>
    </w:p>
    <w:p w:rsidR="0042685F" w:rsidRDefault="0042685F" w:rsidP="0042685F"/>
    <w:p w:rsidR="00FD740C" w:rsidRPr="009528DC" w:rsidRDefault="00FD740C" w:rsidP="00FD740C">
      <w:pPr>
        <w:suppressAutoHyphens/>
        <w:ind w:firstLine="708"/>
      </w:pPr>
      <w:r>
        <w:rPr>
          <w:color w:val="000000"/>
        </w:rPr>
        <w:t>3</w:t>
      </w:r>
      <w:r w:rsidRPr="00E77EF8">
        <w:rPr>
          <w:color w:val="000000"/>
        </w:rPr>
        <w:t>.</w:t>
      </w:r>
      <w:r w:rsidRPr="00E77EF8">
        <w:t xml:space="preserve"> В подпрограмме</w:t>
      </w:r>
      <w:r>
        <w:t xml:space="preserve"> 1 </w:t>
      </w:r>
      <w:r w:rsidRPr="00E77EF8">
        <w:t xml:space="preserve"> «</w:t>
      </w:r>
      <w:r w:rsidRPr="009528DC">
        <w:t>Развитие библиотечного дела»</w:t>
      </w:r>
      <w:r w:rsidRPr="009528DC">
        <w:rPr>
          <w:color w:val="000000"/>
        </w:rPr>
        <w:t xml:space="preserve"> муниципальной программы</w:t>
      </w:r>
      <w:r w:rsidRPr="009528DC">
        <w:t>:</w:t>
      </w:r>
    </w:p>
    <w:p w:rsidR="00FD740C" w:rsidRDefault="00FD740C" w:rsidP="00FD740C">
      <w:pPr>
        <w:ind w:firstLine="708"/>
        <w:jc w:val="both"/>
      </w:pPr>
      <w:r w:rsidRPr="009528DC">
        <w:t>3.1 Раздел паспорта «Ресурсное обеспечение подпрограммы</w:t>
      </w:r>
      <w:r w:rsidRPr="00764EFA">
        <w:t>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FD740C" w:rsidRPr="0020798D" w:rsidTr="00FD740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40C" w:rsidRPr="009528DC" w:rsidRDefault="00FD740C" w:rsidP="00FD740C">
            <w:r w:rsidRPr="009528DC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40C" w:rsidRPr="009528DC" w:rsidRDefault="00FD740C" w:rsidP="00FD740C">
            <w:pPr>
              <w:jc w:val="center"/>
              <w:rPr>
                <w:color w:val="FF0000"/>
                <w:highlight w:val="yellow"/>
              </w:rPr>
            </w:pPr>
            <w:r w:rsidRPr="009528DC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40C" w:rsidRPr="009528DC" w:rsidRDefault="00FD740C" w:rsidP="00FD740C">
            <w:pPr>
              <w:snapToGrid w:val="0"/>
              <w:jc w:val="both"/>
            </w:pPr>
            <w:r w:rsidRPr="009528DC">
              <w:t>объем бюджетных ассигнований на реализацию  подпрограммы  всего составляет 2</w:t>
            </w:r>
            <w:r w:rsidR="002A382E">
              <w:t> </w:t>
            </w:r>
            <w:r w:rsidRPr="009528DC">
              <w:t>5</w:t>
            </w:r>
            <w:r w:rsidR="002A382E">
              <w:t>60,1</w:t>
            </w:r>
            <w:r w:rsidRPr="009528DC">
              <w:t xml:space="preserve"> тыс. руб., в том числе по годам: 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4 году –      453,6 тыс. рублей;</w:t>
            </w:r>
          </w:p>
          <w:p w:rsidR="00FD740C" w:rsidRDefault="00FD740C" w:rsidP="00FD740C">
            <w:pPr>
              <w:jc w:val="both"/>
            </w:pPr>
            <w:r w:rsidRPr="009528DC">
              <w:t>в 2015 году –      3</w:t>
            </w:r>
            <w:r>
              <w:t>27,</w:t>
            </w:r>
            <w:r w:rsidRPr="009528DC">
              <w:t>3 тыс. рублей;</w:t>
            </w:r>
          </w:p>
          <w:p w:rsidR="006A22E9" w:rsidRPr="009528DC" w:rsidRDefault="006A22E9" w:rsidP="00FD740C">
            <w:pPr>
              <w:jc w:val="both"/>
            </w:pPr>
            <w:r w:rsidRPr="008C60D3">
              <w:rPr>
                <w:kern w:val="2"/>
              </w:rPr>
              <w:t xml:space="preserve">из них неисполненные </w:t>
            </w:r>
            <w:r w:rsidRPr="00270EE1">
              <w:rPr>
                <w:kern w:val="2"/>
              </w:rPr>
              <w:t xml:space="preserve">расходные обязательства 2014 года – </w:t>
            </w:r>
            <w:r>
              <w:rPr>
                <w:kern w:val="2"/>
              </w:rPr>
              <w:t>0,0</w:t>
            </w:r>
            <w:r w:rsidRPr="008C60D3">
              <w:rPr>
                <w:kern w:val="2"/>
              </w:rPr>
              <w:t xml:space="preserve"> тыс. рублей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6 году –      2</w:t>
            </w:r>
            <w:r w:rsidR="002A382E">
              <w:t>82,8</w:t>
            </w:r>
            <w:r w:rsidR="006A22E9">
              <w:t xml:space="preserve"> </w:t>
            </w:r>
            <w:r w:rsidRPr="009528DC">
              <w:t>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7 году –      285,9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8 году –      403,5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9 году –      403,5 тыс. рублей;</w:t>
            </w:r>
          </w:p>
          <w:p w:rsidR="00FD740C" w:rsidRPr="009528DC" w:rsidRDefault="00FD740C" w:rsidP="00FD740C">
            <w:pPr>
              <w:jc w:val="both"/>
              <w:rPr>
                <w:highlight w:val="yellow"/>
              </w:rPr>
            </w:pPr>
            <w:r w:rsidRPr="009528DC">
              <w:t>в 2020 году –      403,5 тыс. рублей;</w:t>
            </w:r>
          </w:p>
          <w:p w:rsidR="00FD740C" w:rsidRPr="009528DC" w:rsidRDefault="00FD740C" w:rsidP="00FD740C">
            <w:pPr>
              <w:jc w:val="both"/>
              <w:rPr>
                <w:highlight w:val="yellow"/>
              </w:rPr>
            </w:pPr>
          </w:p>
          <w:p w:rsidR="00FD740C" w:rsidRPr="009528DC" w:rsidRDefault="00FD740C" w:rsidP="00FD740C">
            <w:pPr>
              <w:jc w:val="both"/>
            </w:pPr>
            <w:r w:rsidRPr="009528DC">
              <w:t>за счет средств бюджета поселения  –</w:t>
            </w:r>
          </w:p>
          <w:p w:rsidR="00FD740C" w:rsidRPr="009528DC" w:rsidRDefault="00FD740C" w:rsidP="00FD740C">
            <w:pPr>
              <w:jc w:val="both"/>
            </w:pPr>
            <w:r w:rsidRPr="009528DC">
              <w:t>2</w:t>
            </w:r>
            <w:r w:rsidR="002A382E">
              <w:t> 510,1</w:t>
            </w:r>
            <w:r w:rsidRPr="009528DC">
              <w:t xml:space="preserve"> тыс. рублей, в том числе: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4 году –      403,6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5 году –      3</w:t>
            </w:r>
            <w:r>
              <w:t>2</w:t>
            </w:r>
            <w:r w:rsidR="00D93A3A">
              <w:t>7,3</w:t>
            </w:r>
            <w:r w:rsidRPr="009528DC">
              <w:t xml:space="preserve">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6 году –      2</w:t>
            </w:r>
            <w:r w:rsidR="002A382E">
              <w:t>82,8</w:t>
            </w:r>
            <w:r w:rsidR="00D93A3A">
              <w:t xml:space="preserve"> </w:t>
            </w:r>
            <w:r w:rsidRPr="009528DC">
              <w:t>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7 году –      285,9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8 году –      403,5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9 году –      403,5 тыс. рублей;</w:t>
            </w:r>
          </w:p>
          <w:p w:rsidR="00FD740C" w:rsidRPr="009528DC" w:rsidRDefault="00FD740C" w:rsidP="00FD740C">
            <w:pPr>
              <w:jc w:val="both"/>
              <w:rPr>
                <w:highlight w:val="yellow"/>
              </w:rPr>
            </w:pPr>
            <w:r w:rsidRPr="009528DC">
              <w:t>в 2020 году –      403,5 тыс. рублей;</w:t>
            </w:r>
          </w:p>
          <w:p w:rsidR="00FD740C" w:rsidRPr="009528DC" w:rsidRDefault="00FD740C" w:rsidP="00FD740C">
            <w:pPr>
              <w:jc w:val="both"/>
            </w:pPr>
          </w:p>
          <w:p w:rsidR="00FD740C" w:rsidRPr="009528DC" w:rsidRDefault="00FD740C" w:rsidP="00FD740C">
            <w:pPr>
              <w:jc w:val="both"/>
            </w:pPr>
            <w:r w:rsidRPr="009528DC">
              <w:t>за счет средств областного бюджета  –</w:t>
            </w:r>
          </w:p>
          <w:p w:rsidR="00FD740C" w:rsidRPr="009528DC" w:rsidRDefault="00FD740C" w:rsidP="00FD740C">
            <w:pPr>
              <w:jc w:val="both"/>
            </w:pPr>
            <w:r w:rsidRPr="009528DC">
              <w:t>0,0 тыс. рублей, в том числе: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4 году –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5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6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7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8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9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20 году –      0,0 тыс. рублей.</w:t>
            </w:r>
          </w:p>
          <w:p w:rsidR="00FD740C" w:rsidRPr="009528DC" w:rsidRDefault="00FD740C" w:rsidP="00FD740C">
            <w:pPr>
              <w:jc w:val="both"/>
            </w:pPr>
            <w:r w:rsidRPr="009528DC">
              <w:t xml:space="preserve">За счет федерального бюджета – 50,0 </w:t>
            </w:r>
            <w:proofErr w:type="spellStart"/>
            <w:r w:rsidRPr="009528DC">
              <w:t>тыс</w:t>
            </w:r>
            <w:proofErr w:type="gramStart"/>
            <w:r w:rsidRPr="009528DC">
              <w:t>.р</w:t>
            </w:r>
            <w:proofErr w:type="gramEnd"/>
            <w:r w:rsidRPr="009528DC">
              <w:t>ублей</w:t>
            </w:r>
            <w:proofErr w:type="spellEnd"/>
            <w:r w:rsidRPr="009528DC">
              <w:t>, из них:</w:t>
            </w:r>
          </w:p>
          <w:p w:rsidR="00FD740C" w:rsidRPr="009528DC" w:rsidRDefault="00FD740C" w:rsidP="00FD740C">
            <w:pPr>
              <w:jc w:val="both"/>
            </w:pPr>
            <w:r w:rsidRPr="009528DC">
              <w:t xml:space="preserve">2014 год – 50,0 </w:t>
            </w:r>
            <w:proofErr w:type="spellStart"/>
            <w:r w:rsidRPr="009528DC">
              <w:t>тыс</w:t>
            </w:r>
            <w:proofErr w:type="gramStart"/>
            <w:r w:rsidRPr="009528DC">
              <w:t>.р</w:t>
            </w:r>
            <w:proofErr w:type="gramEnd"/>
            <w:r w:rsidRPr="009528DC">
              <w:t>ублей</w:t>
            </w:r>
            <w:proofErr w:type="spellEnd"/>
            <w:r w:rsidRPr="009528DC">
              <w:t>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5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6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7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8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9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lastRenderedPageBreak/>
              <w:t>в 2020 году –      0,0 тыс. рублей.</w:t>
            </w:r>
          </w:p>
          <w:p w:rsidR="00FD740C" w:rsidRPr="009528DC" w:rsidRDefault="00FD740C" w:rsidP="00FD740C">
            <w:pPr>
              <w:jc w:val="both"/>
            </w:pPr>
            <w:r w:rsidRPr="009528DC">
              <w:rPr>
                <w:bCs/>
                <w:kern w:val="2"/>
              </w:rPr>
              <w:t>Объемы финансирования подпрограммы муниципальной</w:t>
            </w:r>
            <w:r w:rsidRPr="009528DC">
              <w:rPr>
                <w:kern w:val="2"/>
              </w:rPr>
              <w:t xml:space="preserve"> программы</w:t>
            </w:r>
            <w:r w:rsidRPr="009528DC">
              <w:rPr>
                <w:bCs/>
                <w:kern w:val="2"/>
              </w:rPr>
              <w:t xml:space="preserve"> на 201</w:t>
            </w:r>
            <w:r w:rsidR="00D93A3A">
              <w:rPr>
                <w:bCs/>
                <w:kern w:val="2"/>
              </w:rPr>
              <w:t>7</w:t>
            </w:r>
            <w:r w:rsidRPr="009528DC">
              <w:rPr>
                <w:bCs/>
                <w:kern w:val="2"/>
              </w:rPr>
              <w:t>-2020 годы носят прогнозный характер и подлежат уточнению в установленном порядке</w:t>
            </w:r>
            <w:r>
              <w:t>.</w:t>
            </w:r>
          </w:p>
          <w:p w:rsidR="00FD740C" w:rsidRPr="009528DC" w:rsidRDefault="00FD740C" w:rsidP="00FD740C">
            <w:pPr>
              <w:jc w:val="both"/>
              <w:rPr>
                <w:highlight w:val="yellow"/>
              </w:rPr>
            </w:pPr>
          </w:p>
        </w:tc>
      </w:tr>
    </w:tbl>
    <w:p w:rsidR="00FD740C" w:rsidRDefault="00FD740C" w:rsidP="00FD740C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lastRenderedPageBreak/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FD740C" w:rsidRDefault="00FD740C" w:rsidP="00FD740C">
      <w:pPr>
        <w:pStyle w:val="1"/>
        <w:spacing w:before="0" w:after="0"/>
        <w:rPr>
          <w:sz w:val="28"/>
          <w:szCs w:val="28"/>
        </w:rPr>
      </w:pPr>
    </w:p>
    <w:p w:rsidR="00FD740C" w:rsidRPr="00485036" w:rsidRDefault="00FD740C" w:rsidP="00FD740C">
      <w:pPr>
        <w:ind w:firstLine="709"/>
        <w:jc w:val="both"/>
        <w:rPr>
          <w:rFonts w:eastAsia="Calibri"/>
          <w:kern w:val="2"/>
          <w:lang w:eastAsia="en-US"/>
        </w:rPr>
      </w:pPr>
      <w:r w:rsidRPr="00485036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</w:t>
      </w:r>
      <w:r>
        <w:rPr>
          <w:rFonts w:eastAsia="Calibri"/>
          <w:kern w:val="2"/>
          <w:lang w:eastAsia="en-US"/>
        </w:rPr>
        <w:t>федерального бюджета.</w:t>
      </w:r>
      <w:r w:rsidRPr="00485036">
        <w:rPr>
          <w:rFonts w:eastAsia="Calibri"/>
          <w:kern w:val="2"/>
          <w:lang w:eastAsia="en-US"/>
        </w:rPr>
        <w:t xml:space="preserve"> </w:t>
      </w:r>
    </w:p>
    <w:p w:rsidR="00FD740C" w:rsidRPr="00485036" w:rsidRDefault="00FD740C" w:rsidP="00FD740C">
      <w:pPr>
        <w:ind w:firstLine="709"/>
        <w:jc w:val="both"/>
        <w:rPr>
          <w:kern w:val="2"/>
        </w:rPr>
      </w:pPr>
      <w:r w:rsidRPr="00485036">
        <w:rPr>
          <w:kern w:val="2"/>
        </w:rPr>
        <w:t>Общий объем финансирования муниципальной программы  –</w:t>
      </w:r>
      <w:r w:rsidRPr="00485036">
        <w:rPr>
          <w:bCs/>
          <w:kern w:val="2"/>
        </w:rPr>
        <w:t xml:space="preserve"> 2</w:t>
      </w:r>
      <w:r w:rsidR="002A382E">
        <w:rPr>
          <w:bCs/>
          <w:kern w:val="2"/>
        </w:rPr>
        <w:t> </w:t>
      </w:r>
      <w:r w:rsidRPr="00485036">
        <w:rPr>
          <w:bCs/>
          <w:kern w:val="2"/>
        </w:rPr>
        <w:t>5</w:t>
      </w:r>
      <w:r w:rsidR="002A382E">
        <w:rPr>
          <w:bCs/>
          <w:kern w:val="2"/>
        </w:rPr>
        <w:t>60,1</w:t>
      </w:r>
      <w:r w:rsidRPr="00485036">
        <w:rPr>
          <w:bCs/>
          <w:kern w:val="2"/>
        </w:rPr>
        <w:t xml:space="preserve"> </w:t>
      </w:r>
      <w:r w:rsidRPr="00485036">
        <w:rPr>
          <w:kern w:val="2"/>
        </w:rPr>
        <w:t>тыс. руб., в том числе по годам:</w:t>
      </w:r>
    </w:p>
    <w:p w:rsidR="00FD740C" w:rsidRPr="00485036" w:rsidRDefault="00FD740C" w:rsidP="00FD740C">
      <w:pPr>
        <w:ind w:firstLine="709"/>
        <w:jc w:val="both"/>
      </w:pPr>
      <w:r w:rsidRPr="00485036">
        <w:t>в 2014 году –      453,6 тыс. рублей;</w:t>
      </w:r>
    </w:p>
    <w:p w:rsidR="00FD740C" w:rsidRDefault="00FD740C" w:rsidP="00FD740C">
      <w:pPr>
        <w:ind w:firstLine="709"/>
        <w:jc w:val="both"/>
      </w:pPr>
      <w:r w:rsidRPr="00485036">
        <w:t>в 2015 году –      3</w:t>
      </w:r>
      <w:r>
        <w:t>2</w:t>
      </w:r>
      <w:r w:rsidR="00D93A3A">
        <w:t>7,3</w:t>
      </w:r>
      <w:r w:rsidRPr="00485036">
        <w:t xml:space="preserve"> тыс. рублей;</w:t>
      </w:r>
    </w:p>
    <w:p w:rsidR="006A22E9" w:rsidRPr="00485036" w:rsidRDefault="006A22E9" w:rsidP="00FD740C">
      <w:pPr>
        <w:ind w:firstLine="709"/>
        <w:jc w:val="both"/>
      </w:pPr>
      <w:r w:rsidRPr="008C60D3">
        <w:rPr>
          <w:kern w:val="2"/>
        </w:rPr>
        <w:t xml:space="preserve">из них неисполненные </w:t>
      </w:r>
      <w:r w:rsidRPr="00270EE1">
        <w:rPr>
          <w:kern w:val="2"/>
        </w:rPr>
        <w:t xml:space="preserve">расходные обязательства 2014 года – </w:t>
      </w:r>
      <w:r>
        <w:rPr>
          <w:kern w:val="2"/>
        </w:rPr>
        <w:t>0,0</w:t>
      </w:r>
      <w:r w:rsidRPr="008C60D3">
        <w:rPr>
          <w:kern w:val="2"/>
        </w:rPr>
        <w:t xml:space="preserve"> тыс. рублей</w:t>
      </w:r>
    </w:p>
    <w:p w:rsidR="00FD740C" w:rsidRPr="00485036" w:rsidRDefault="00FD740C" w:rsidP="00FD740C">
      <w:pPr>
        <w:ind w:firstLine="709"/>
        <w:jc w:val="both"/>
      </w:pPr>
      <w:r w:rsidRPr="00485036">
        <w:t>в 2016 году –      2</w:t>
      </w:r>
      <w:r w:rsidR="002A382E">
        <w:t>82,8</w:t>
      </w:r>
      <w:r w:rsidRPr="00485036">
        <w:t xml:space="preserve">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7 году –      285,9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8 году –      403,5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9 году –      403,5 тыс. рублей;</w:t>
      </w:r>
    </w:p>
    <w:p w:rsidR="00FD740C" w:rsidRPr="00485036" w:rsidRDefault="00FD740C" w:rsidP="00FD740C">
      <w:pPr>
        <w:ind w:firstLine="709"/>
        <w:jc w:val="both"/>
        <w:rPr>
          <w:highlight w:val="yellow"/>
        </w:rPr>
      </w:pPr>
      <w:r w:rsidRPr="00485036">
        <w:t>в 2020 году –      403,5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за счет с</w:t>
      </w:r>
      <w:r>
        <w:t xml:space="preserve">редств бюджета поселения  – </w:t>
      </w:r>
      <w:r w:rsidR="006A22E9" w:rsidRPr="009528DC">
        <w:t>2</w:t>
      </w:r>
      <w:r w:rsidR="002A382E">
        <w:t> 510,1</w:t>
      </w:r>
      <w:r w:rsidR="006A22E9" w:rsidRPr="009528DC">
        <w:t xml:space="preserve"> </w:t>
      </w:r>
      <w:r w:rsidRPr="00485036">
        <w:t>тыс. рублей, в том числе:</w:t>
      </w:r>
    </w:p>
    <w:p w:rsidR="00FD740C" w:rsidRPr="00485036" w:rsidRDefault="00FD740C" w:rsidP="00FD740C">
      <w:pPr>
        <w:ind w:firstLine="709"/>
        <w:jc w:val="both"/>
      </w:pPr>
      <w:r w:rsidRPr="00485036">
        <w:t>в 2014 году –      403,6 тыс. рублей;</w:t>
      </w:r>
    </w:p>
    <w:p w:rsidR="00FD740C" w:rsidRPr="00485036" w:rsidRDefault="00FD740C" w:rsidP="00FD740C">
      <w:pPr>
        <w:ind w:firstLine="709"/>
        <w:jc w:val="both"/>
      </w:pPr>
      <w:r>
        <w:t>в 2015 году –      32</w:t>
      </w:r>
      <w:r w:rsidR="00462D5F">
        <w:t>7,3</w:t>
      </w:r>
      <w:r w:rsidRPr="00485036">
        <w:t xml:space="preserve">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6 году –      2</w:t>
      </w:r>
      <w:r w:rsidR="002A382E">
        <w:t>82,8</w:t>
      </w:r>
      <w:r w:rsidRPr="00485036">
        <w:t xml:space="preserve">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7 году –      285,9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8 году –      403,5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9 году –      403,5 тыс. рублей;</w:t>
      </w:r>
    </w:p>
    <w:p w:rsidR="00FD740C" w:rsidRPr="00485036" w:rsidRDefault="00FD740C" w:rsidP="00FD740C">
      <w:pPr>
        <w:ind w:firstLine="709"/>
        <w:jc w:val="both"/>
        <w:rPr>
          <w:highlight w:val="yellow"/>
        </w:rPr>
      </w:pPr>
      <w:r w:rsidRPr="00485036">
        <w:t>в 2020 году –      403,5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за счет средств областного бюджета  – 0,0 тыс. рублей, в том числе:</w:t>
      </w:r>
    </w:p>
    <w:p w:rsidR="00FD740C" w:rsidRPr="00485036" w:rsidRDefault="00FD740C" w:rsidP="00FD740C">
      <w:pPr>
        <w:jc w:val="both"/>
      </w:pPr>
      <w:r w:rsidRPr="00485036">
        <w:t xml:space="preserve">         в 2014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5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6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7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8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9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20 году –      0,0 тыс. рублей.</w:t>
      </w:r>
    </w:p>
    <w:p w:rsidR="00FD740C" w:rsidRPr="00485036" w:rsidRDefault="00FD740C" w:rsidP="00FD740C">
      <w:pPr>
        <w:jc w:val="both"/>
      </w:pPr>
      <w:r w:rsidRPr="00485036">
        <w:t xml:space="preserve">         За счет федерального бюджета – 50,0 </w:t>
      </w:r>
      <w:proofErr w:type="spellStart"/>
      <w:r w:rsidRPr="00485036">
        <w:t>тыс</w:t>
      </w:r>
      <w:proofErr w:type="gramStart"/>
      <w:r w:rsidRPr="00485036">
        <w:t>.р</w:t>
      </w:r>
      <w:proofErr w:type="gramEnd"/>
      <w:r w:rsidRPr="00485036">
        <w:t>ублей</w:t>
      </w:r>
      <w:proofErr w:type="spellEnd"/>
      <w:r w:rsidRPr="00485036">
        <w:t>, из них:</w:t>
      </w:r>
    </w:p>
    <w:p w:rsidR="00FD740C" w:rsidRPr="00485036" w:rsidRDefault="00FD740C" w:rsidP="00FD740C">
      <w:pPr>
        <w:jc w:val="both"/>
      </w:pPr>
      <w:r w:rsidRPr="00485036">
        <w:t xml:space="preserve">         в 2014 год – 50,0 </w:t>
      </w:r>
      <w:proofErr w:type="spellStart"/>
      <w:r w:rsidRPr="00485036">
        <w:t>тыс</w:t>
      </w:r>
      <w:proofErr w:type="gramStart"/>
      <w:r w:rsidRPr="00485036">
        <w:t>.р</w:t>
      </w:r>
      <w:proofErr w:type="gramEnd"/>
      <w:r w:rsidRPr="00485036">
        <w:t>ублей</w:t>
      </w:r>
      <w:proofErr w:type="spellEnd"/>
      <w:r w:rsidRPr="00485036">
        <w:t>;</w:t>
      </w:r>
    </w:p>
    <w:p w:rsidR="00FD740C" w:rsidRPr="00485036" w:rsidRDefault="00FD740C" w:rsidP="00FD740C">
      <w:pPr>
        <w:jc w:val="both"/>
      </w:pPr>
      <w:r w:rsidRPr="00485036">
        <w:t xml:space="preserve">         в 2015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6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7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8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9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20 году –      0,0 тыс. рублей.</w:t>
      </w:r>
    </w:p>
    <w:p w:rsidR="00FD740C" w:rsidRPr="00485036" w:rsidRDefault="00FD740C" w:rsidP="00FD740C">
      <w:pPr>
        <w:ind w:firstLine="708"/>
        <w:jc w:val="both"/>
      </w:pPr>
    </w:p>
    <w:p w:rsidR="00FD740C" w:rsidRPr="00485036" w:rsidRDefault="00FD740C" w:rsidP="00FD740C">
      <w:pPr>
        <w:ind w:firstLine="709"/>
        <w:jc w:val="both"/>
        <w:rPr>
          <w:kern w:val="2"/>
        </w:rPr>
      </w:pPr>
      <w:r w:rsidRPr="00485036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FD740C" w:rsidRPr="00485036" w:rsidRDefault="00FD740C" w:rsidP="00FD740C">
      <w:pPr>
        <w:ind w:firstLine="709"/>
        <w:jc w:val="both"/>
        <w:rPr>
          <w:kern w:val="2"/>
        </w:rPr>
      </w:pPr>
      <w:r w:rsidRPr="00485036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FD740C" w:rsidRPr="00485036" w:rsidRDefault="00FD740C" w:rsidP="00FD740C">
      <w:pPr>
        <w:pStyle w:val="ConsPlusNormal"/>
        <w:widowControl/>
        <w:autoSpaceDE/>
        <w:adjustRightInd/>
        <w:ind w:firstLine="0"/>
        <w:rPr>
          <w:b/>
          <w:sz w:val="24"/>
          <w:szCs w:val="24"/>
        </w:rPr>
      </w:pPr>
      <w:r w:rsidRPr="00485036">
        <w:rPr>
          <w:bCs/>
          <w:kern w:val="2"/>
          <w:sz w:val="24"/>
          <w:szCs w:val="24"/>
        </w:rPr>
        <w:t xml:space="preserve">          Ресурсное обеспечение подпрограммы  муниципальной программы на 201</w:t>
      </w:r>
      <w:r w:rsidR="00462D5F">
        <w:rPr>
          <w:bCs/>
          <w:kern w:val="2"/>
          <w:sz w:val="24"/>
          <w:szCs w:val="24"/>
        </w:rPr>
        <w:t>7</w:t>
      </w:r>
      <w:r w:rsidRPr="00485036">
        <w:rPr>
          <w:bCs/>
          <w:kern w:val="2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485036">
        <w:rPr>
          <w:bCs/>
          <w:kern w:val="2"/>
          <w:sz w:val="24"/>
          <w:szCs w:val="24"/>
        </w:rPr>
        <w:t>.</w:t>
      </w:r>
      <w:r w:rsidR="00462D5F">
        <w:rPr>
          <w:bCs/>
          <w:kern w:val="2"/>
          <w:sz w:val="24"/>
          <w:szCs w:val="24"/>
        </w:rPr>
        <w:t>»;</w:t>
      </w:r>
      <w:proofErr w:type="gramEnd"/>
    </w:p>
    <w:p w:rsidR="00FD740C" w:rsidRDefault="00FD740C" w:rsidP="0042685F"/>
    <w:p w:rsidR="009528DC" w:rsidRPr="00FF391C" w:rsidRDefault="00462D5F" w:rsidP="009528DC">
      <w:pPr>
        <w:suppressAutoHyphens/>
        <w:ind w:firstLine="708"/>
      </w:pPr>
      <w:r>
        <w:rPr>
          <w:color w:val="000000"/>
        </w:rPr>
        <w:t>4</w:t>
      </w:r>
      <w:r w:rsidR="009528DC" w:rsidRPr="00E77EF8">
        <w:rPr>
          <w:color w:val="000000"/>
        </w:rPr>
        <w:t>.</w:t>
      </w:r>
      <w:r w:rsidR="009528DC" w:rsidRPr="00E77EF8">
        <w:t xml:space="preserve"> В подпрограмме</w:t>
      </w:r>
      <w:r w:rsidR="00DA5789">
        <w:t xml:space="preserve"> </w:t>
      </w:r>
      <w:r w:rsidR="00FF391C" w:rsidRPr="00FF391C">
        <w:t>2</w:t>
      </w:r>
      <w:r w:rsidR="00DA5789" w:rsidRPr="00FF391C">
        <w:t xml:space="preserve"> </w:t>
      </w:r>
      <w:r w:rsidR="009528DC" w:rsidRPr="00FF391C">
        <w:t>«</w:t>
      </w:r>
      <w:r w:rsidR="00FF391C" w:rsidRPr="00FF391C">
        <w:t>Развитие культурно-досуговой деятельности</w:t>
      </w:r>
      <w:r w:rsidR="009528DC" w:rsidRPr="00FF391C">
        <w:t>»</w:t>
      </w:r>
      <w:r w:rsidR="009528DC" w:rsidRPr="00FF391C">
        <w:rPr>
          <w:color w:val="000000"/>
        </w:rPr>
        <w:t xml:space="preserve"> муниципальной программы</w:t>
      </w:r>
      <w:r w:rsidR="009528DC" w:rsidRPr="00FF391C">
        <w:t>:</w:t>
      </w:r>
    </w:p>
    <w:p w:rsidR="009528DC" w:rsidRDefault="00462D5F" w:rsidP="009528DC">
      <w:pPr>
        <w:ind w:firstLine="708"/>
        <w:jc w:val="both"/>
      </w:pPr>
      <w:r>
        <w:t>4</w:t>
      </w:r>
      <w:r w:rsidR="009528DC" w:rsidRPr="009528DC">
        <w:t>.1 Раздел паспорта «Ресурсное обеспечение подпрограммы</w:t>
      </w:r>
      <w:r w:rsidR="009528DC" w:rsidRPr="00764EFA">
        <w:t>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FF391C" w:rsidRPr="0020798D" w:rsidTr="00D770C3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FF391C" w:rsidRDefault="00FF391C" w:rsidP="00913704">
            <w:r>
              <w:t>«</w:t>
            </w:r>
            <w:r w:rsidRPr="00FF391C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FF391C" w:rsidRDefault="00FF391C" w:rsidP="00913704">
            <w:pPr>
              <w:jc w:val="center"/>
              <w:rPr>
                <w:color w:val="FF0000"/>
                <w:highlight w:val="yellow"/>
              </w:rPr>
            </w:pPr>
            <w:r w:rsidRPr="00FF391C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FF391C" w:rsidRDefault="00FF391C" w:rsidP="00913704">
            <w:pPr>
              <w:snapToGrid w:val="0"/>
              <w:jc w:val="both"/>
            </w:pPr>
            <w:r w:rsidRPr="00FF391C">
              <w:t>объем бюджетных ассигнований на реализацию  подпрограммы  всего составляет 21</w:t>
            </w:r>
            <w:r w:rsidR="003024CD">
              <w:t> </w:t>
            </w:r>
            <w:r w:rsidR="005A74FB">
              <w:t>8</w:t>
            </w:r>
            <w:r w:rsidR="002A382E">
              <w:t>8</w:t>
            </w:r>
            <w:r w:rsidR="003024CD">
              <w:t>4,8</w:t>
            </w:r>
            <w:r w:rsidRPr="00FF391C">
              <w:t xml:space="preserve"> тыс. руб., в том числе по годам: 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4 год – 4 319,8  тыс. руб.</w:t>
            </w:r>
          </w:p>
          <w:p w:rsidR="00FF391C" w:rsidRDefault="00FF391C" w:rsidP="00913704">
            <w:pPr>
              <w:jc w:val="both"/>
            </w:pPr>
            <w:r w:rsidRPr="00FF391C">
              <w:t xml:space="preserve">2015 год – </w:t>
            </w:r>
            <w:r w:rsidR="005E51EA">
              <w:t>3 306,1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8C60D3">
              <w:rPr>
                <w:kern w:val="2"/>
              </w:rPr>
              <w:t xml:space="preserve">из них неисполненные </w:t>
            </w:r>
            <w:r w:rsidRPr="00270EE1">
              <w:rPr>
                <w:kern w:val="2"/>
              </w:rPr>
              <w:t xml:space="preserve">расходные обязательства 2014 года – </w:t>
            </w:r>
            <w:r>
              <w:rPr>
                <w:kern w:val="2"/>
              </w:rPr>
              <w:t xml:space="preserve">0,0 </w:t>
            </w:r>
            <w:r w:rsidRPr="008C60D3">
              <w:rPr>
                <w:kern w:val="2"/>
              </w:rPr>
              <w:t>тыс. рублей</w:t>
            </w:r>
            <w:r>
              <w:rPr>
                <w:kern w:val="2"/>
              </w:rPr>
              <w:t>;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6 год – 2</w:t>
            </w:r>
            <w:r w:rsidR="003024CD">
              <w:t> </w:t>
            </w:r>
            <w:r w:rsidR="002A382E">
              <w:t>4</w:t>
            </w:r>
            <w:r w:rsidR="003024CD">
              <w:t>23,7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7 год – 3 069,1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8 год – 2 920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9 год – 2 922,7  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20 год – 2 92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за счет средств бюджета поселения – 21</w:t>
            </w:r>
            <w:r w:rsidR="0048208F">
              <w:t> 6</w:t>
            </w:r>
            <w:r w:rsidR="003024CD">
              <w:t>27</w:t>
            </w:r>
            <w:r w:rsidR="0048208F">
              <w:t>,8</w:t>
            </w:r>
            <w:r w:rsidRPr="00FF391C">
              <w:t xml:space="preserve"> тыс. рублей, из них: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4 год – 4 163,8 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 xml:space="preserve">2015 год – </w:t>
            </w:r>
            <w:r>
              <w:t>3</w:t>
            </w:r>
            <w:r w:rsidR="005A74FB">
              <w:t> </w:t>
            </w:r>
            <w:r>
              <w:t>2</w:t>
            </w:r>
            <w:r w:rsidR="005A74FB">
              <w:t>96,1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6 год – 2</w:t>
            </w:r>
            <w:r w:rsidR="0048208F">
              <w:t> </w:t>
            </w:r>
            <w:r w:rsidR="003024CD">
              <w:t>408</w:t>
            </w:r>
            <w:r w:rsidR="0048208F">
              <w:t>,7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7 год – 3 051,1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8 год – 2 90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9 год – 2 90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20 год – 2 90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за счет средств областного бюджета  – 146,0 тыс. рублей, в том числе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4 году –  146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5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6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7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8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9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20 году –      0,0 тыс. рублей.</w:t>
            </w:r>
          </w:p>
          <w:p w:rsidR="00FF391C" w:rsidRPr="00FF391C" w:rsidRDefault="00FF391C" w:rsidP="00913704">
            <w:pPr>
              <w:jc w:val="both"/>
            </w:pPr>
          </w:p>
          <w:p w:rsidR="00FF391C" w:rsidRPr="00FF391C" w:rsidRDefault="00FF391C" w:rsidP="00913704">
            <w:pPr>
              <w:jc w:val="both"/>
            </w:pPr>
            <w:r w:rsidRPr="00FF391C">
              <w:t>за счет средств внебюджетных источников –</w:t>
            </w:r>
          </w:p>
          <w:p w:rsidR="00FF391C" w:rsidRPr="00FF391C" w:rsidRDefault="00FF391C" w:rsidP="00913704">
            <w:pPr>
              <w:jc w:val="both"/>
            </w:pPr>
            <w:r w:rsidRPr="00FF391C">
              <w:t>111,0 тыс. рублей, в том числе: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4 году –  1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5 году – 1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6 году –  15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7 году –  18,0 тыс. рублей.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8 году –  18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9 году –  2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20 году –   20,0 тыс. рублей.</w:t>
            </w:r>
          </w:p>
          <w:p w:rsidR="00FF391C" w:rsidRPr="00FF391C" w:rsidRDefault="00FF391C" w:rsidP="00913704">
            <w:pPr>
              <w:jc w:val="both"/>
            </w:pPr>
            <w:r w:rsidRPr="00FF391C">
              <w:rPr>
                <w:bCs/>
                <w:kern w:val="2"/>
              </w:rPr>
              <w:t>Объемы финансирования подпрограммы муниципальной</w:t>
            </w:r>
            <w:r w:rsidRPr="00FF391C">
              <w:rPr>
                <w:kern w:val="2"/>
              </w:rPr>
              <w:t xml:space="preserve"> программы</w:t>
            </w:r>
            <w:r w:rsidR="005A74FB">
              <w:rPr>
                <w:bCs/>
                <w:kern w:val="2"/>
              </w:rPr>
              <w:t xml:space="preserve"> на 2017</w:t>
            </w:r>
            <w:r w:rsidRPr="00FF391C">
              <w:rPr>
                <w:bCs/>
                <w:kern w:val="2"/>
              </w:rPr>
              <w:t>-2020 годы носят прогнозный характер и подлежат уточнению в установленном порядке</w:t>
            </w:r>
            <w:proofErr w:type="gramStart"/>
            <w:r w:rsidRPr="00FF391C">
              <w:t>.</w:t>
            </w:r>
            <w:r>
              <w:t>»;</w:t>
            </w:r>
            <w:proofErr w:type="gramEnd"/>
          </w:p>
        </w:tc>
      </w:tr>
    </w:tbl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485036" w:rsidRDefault="005A74FB" w:rsidP="00485036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4</w:t>
      </w:r>
      <w:r w:rsidR="00485036" w:rsidRPr="00110CEA">
        <w:t>.2 Раздел 4.</w:t>
      </w:r>
      <w:r w:rsidR="00485036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485036" w:rsidRPr="00110CEA">
        <w:rPr>
          <w:lang w:eastAsia="en-US"/>
        </w:rPr>
        <w:t>муниципальной программы» изложить в следующей редакции</w:t>
      </w:r>
      <w:r w:rsidR="00485036">
        <w:rPr>
          <w:lang w:eastAsia="en-US"/>
        </w:rPr>
        <w:t>:</w:t>
      </w:r>
    </w:p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C23F20" w:rsidRPr="00C23F20" w:rsidRDefault="00C23F20" w:rsidP="00C23F20">
      <w:pPr>
        <w:ind w:firstLine="709"/>
        <w:jc w:val="both"/>
        <w:rPr>
          <w:rFonts w:eastAsia="Calibri"/>
          <w:kern w:val="2"/>
          <w:lang w:eastAsia="en-US"/>
        </w:rPr>
      </w:pPr>
      <w:r w:rsidRPr="00C23F20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C23F20" w:rsidRPr="00C23F20" w:rsidRDefault="00C23F20" w:rsidP="00C23F20">
      <w:pPr>
        <w:snapToGrid w:val="0"/>
        <w:jc w:val="both"/>
      </w:pPr>
      <w:r w:rsidRPr="00C23F20">
        <w:rPr>
          <w:kern w:val="2"/>
        </w:rPr>
        <w:lastRenderedPageBreak/>
        <w:t>Общий объем финансирования муниципальной программы  –</w:t>
      </w:r>
      <w:r w:rsidRPr="00C23F20">
        <w:rPr>
          <w:bCs/>
          <w:kern w:val="2"/>
        </w:rPr>
        <w:t xml:space="preserve"> 21</w:t>
      </w:r>
      <w:r w:rsidR="0048208F">
        <w:rPr>
          <w:bCs/>
          <w:kern w:val="2"/>
        </w:rPr>
        <w:t> </w:t>
      </w:r>
      <w:r w:rsidR="005A74FB">
        <w:rPr>
          <w:bCs/>
          <w:kern w:val="2"/>
        </w:rPr>
        <w:t>8</w:t>
      </w:r>
      <w:r w:rsidR="003024CD">
        <w:rPr>
          <w:bCs/>
          <w:kern w:val="2"/>
        </w:rPr>
        <w:t>84</w:t>
      </w:r>
      <w:r w:rsidR="0048208F">
        <w:rPr>
          <w:bCs/>
          <w:kern w:val="2"/>
        </w:rPr>
        <w:t>,8</w:t>
      </w:r>
      <w:r w:rsidRPr="00C23F20">
        <w:t xml:space="preserve"> тыс. руб., в том числе по годам: </w:t>
      </w:r>
    </w:p>
    <w:p w:rsidR="00C23F20" w:rsidRPr="00C23F20" w:rsidRDefault="00C23F20" w:rsidP="00C23F20">
      <w:pPr>
        <w:jc w:val="both"/>
      </w:pPr>
      <w:r w:rsidRPr="00C23F20">
        <w:t>2014 год – 4 319,8  тыс. руб.</w:t>
      </w:r>
    </w:p>
    <w:p w:rsidR="00C23F20" w:rsidRDefault="00C23F20" w:rsidP="00C23F20">
      <w:pPr>
        <w:jc w:val="both"/>
      </w:pPr>
      <w:r w:rsidRPr="00C23F20">
        <w:t xml:space="preserve">2015 год – </w:t>
      </w:r>
      <w:r>
        <w:t>3</w:t>
      </w:r>
      <w:r w:rsidR="005A74FB">
        <w:t> 306,1</w:t>
      </w:r>
      <w:r w:rsidRPr="00C23F20">
        <w:t xml:space="preserve"> тыс. руб.</w:t>
      </w:r>
    </w:p>
    <w:p w:rsidR="00C23F20" w:rsidRPr="00FF391C" w:rsidRDefault="00C23F20" w:rsidP="00C23F20">
      <w:pPr>
        <w:jc w:val="both"/>
      </w:pPr>
      <w:r w:rsidRPr="008C60D3">
        <w:rPr>
          <w:kern w:val="2"/>
        </w:rPr>
        <w:t xml:space="preserve">из них неисполненные </w:t>
      </w:r>
      <w:r w:rsidRPr="00270EE1">
        <w:rPr>
          <w:kern w:val="2"/>
        </w:rPr>
        <w:t xml:space="preserve">расходные обязательства 2014 года – </w:t>
      </w:r>
      <w:r>
        <w:rPr>
          <w:kern w:val="2"/>
        </w:rPr>
        <w:t xml:space="preserve">0,0 </w:t>
      </w:r>
      <w:r w:rsidRPr="008C60D3">
        <w:rPr>
          <w:kern w:val="2"/>
        </w:rPr>
        <w:t>тыс. рублей</w:t>
      </w:r>
      <w:r>
        <w:rPr>
          <w:kern w:val="2"/>
        </w:rPr>
        <w:t>;</w:t>
      </w:r>
    </w:p>
    <w:p w:rsidR="00C23F20" w:rsidRPr="00C23F20" w:rsidRDefault="00C23F20" w:rsidP="00C23F20">
      <w:pPr>
        <w:jc w:val="both"/>
      </w:pPr>
      <w:r w:rsidRPr="00C23F20">
        <w:t xml:space="preserve">2016 год – </w:t>
      </w:r>
      <w:r w:rsidR="005A74FB" w:rsidRPr="00FF391C">
        <w:t>2</w:t>
      </w:r>
      <w:r w:rsidR="0048208F">
        <w:t> 4</w:t>
      </w:r>
      <w:r w:rsidR="003024CD">
        <w:t>23</w:t>
      </w:r>
      <w:r w:rsidR="0048208F">
        <w:t>,7</w:t>
      </w:r>
      <w:r w:rsidR="005A74FB" w:rsidRPr="00FF391C">
        <w:t xml:space="preserve"> </w:t>
      </w:r>
      <w:r w:rsidRPr="00C23F20">
        <w:t>тыс. руб.</w:t>
      </w:r>
    </w:p>
    <w:p w:rsidR="00C23F20" w:rsidRPr="00C23F20" w:rsidRDefault="00C23F20" w:rsidP="00C23F20">
      <w:pPr>
        <w:jc w:val="both"/>
      </w:pPr>
      <w:r w:rsidRPr="00C23F20">
        <w:t>2017 год – 3 069,1 тыс. руб.</w:t>
      </w:r>
    </w:p>
    <w:p w:rsidR="00C23F20" w:rsidRPr="00C23F20" w:rsidRDefault="00C23F20" w:rsidP="00C23F20">
      <w:pPr>
        <w:jc w:val="both"/>
      </w:pPr>
      <w:r w:rsidRPr="00C23F20">
        <w:t>2018 год – 2 920,7 тыс. руб.</w:t>
      </w:r>
    </w:p>
    <w:p w:rsidR="00C23F20" w:rsidRPr="00C23F20" w:rsidRDefault="00C23F20" w:rsidP="00C23F20">
      <w:pPr>
        <w:jc w:val="both"/>
      </w:pPr>
      <w:r w:rsidRPr="00C23F20">
        <w:t>2019 год – 2 922,7   тыс. руб.</w:t>
      </w:r>
    </w:p>
    <w:p w:rsidR="00C23F20" w:rsidRPr="00C23F20" w:rsidRDefault="00C23F20" w:rsidP="00C23F20">
      <w:pPr>
        <w:jc w:val="both"/>
      </w:pPr>
      <w:r w:rsidRPr="00C23F20">
        <w:t>2020 год – 2 922,7 тыс. руб.</w:t>
      </w:r>
    </w:p>
    <w:p w:rsidR="00C23F20" w:rsidRPr="00C23F20" w:rsidRDefault="00C23F20" w:rsidP="00C23F20">
      <w:pPr>
        <w:jc w:val="both"/>
      </w:pPr>
      <w:r w:rsidRPr="00C23F20">
        <w:t xml:space="preserve">за счет </w:t>
      </w:r>
      <w:r>
        <w:t>средств бюджета поселения – 21</w:t>
      </w:r>
      <w:r w:rsidR="0048208F">
        <w:t> 6</w:t>
      </w:r>
      <w:r w:rsidR="003024CD">
        <w:t>27</w:t>
      </w:r>
      <w:r w:rsidR="0048208F">
        <w:t>,8</w:t>
      </w:r>
      <w:r w:rsidRPr="00C23F20">
        <w:t xml:space="preserve"> тыс. рублей, из них:</w:t>
      </w:r>
    </w:p>
    <w:p w:rsidR="00C23F20" w:rsidRPr="00C23F20" w:rsidRDefault="00C23F20" w:rsidP="00C23F20">
      <w:pPr>
        <w:jc w:val="both"/>
      </w:pPr>
      <w:r w:rsidRPr="00C23F20">
        <w:t>2014 год – 4 163,8  тыс. руб.</w:t>
      </w:r>
    </w:p>
    <w:p w:rsidR="00C23F20" w:rsidRPr="00C23F20" w:rsidRDefault="00C23F20" w:rsidP="00C23F20">
      <w:pPr>
        <w:jc w:val="both"/>
      </w:pPr>
      <w:r w:rsidRPr="00C23F20">
        <w:t xml:space="preserve">2015 год – </w:t>
      </w:r>
      <w:r>
        <w:t>3</w:t>
      </w:r>
      <w:r w:rsidR="005A74FB">
        <w:t> </w:t>
      </w:r>
      <w:r>
        <w:t>2</w:t>
      </w:r>
      <w:r w:rsidR="005A74FB">
        <w:t>96,1</w:t>
      </w:r>
      <w:r w:rsidRPr="00C23F20">
        <w:t xml:space="preserve"> тыс. руб.</w:t>
      </w:r>
    </w:p>
    <w:p w:rsidR="00C23F20" w:rsidRPr="00C23F20" w:rsidRDefault="00C23F20" w:rsidP="00C23F20">
      <w:pPr>
        <w:jc w:val="both"/>
      </w:pPr>
      <w:r w:rsidRPr="00C23F20">
        <w:t>2016 год – 2</w:t>
      </w:r>
      <w:r w:rsidR="005A74FB">
        <w:t> </w:t>
      </w:r>
      <w:r w:rsidR="003024CD">
        <w:t>408</w:t>
      </w:r>
      <w:r w:rsidR="005A74FB">
        <w:t>,</w:t>
      </w:r>
      <w:r w:rsidR="0048208F">
        <w:t>7</w:t>
      </w:r>
      <w:r w:rsidRPr="00C23F20">
        <w:t xml:space="preserve"> тыс. руб.</w:t>
      </w:r>
    </w:p>
    <w:p w:rsidR="00C23F20" w:rsidRPr="00C23F20" w:rsidRDefault="00C23F20" w:rsidP="00C23F20">
      <w:pPr>
        <w:jc w:val="both"/>
      </w:pPr>
      <w:r w:rsidRPr="00C23F20">
        <w:t>2017 год – 3 051,1 тыс. руб.</w:t>
      </w:r>
    </w:p>
    <w:p w:rsidR="00C23F20" w:rsidRPr="00C23F20" w:rsidRDefault="00C23F20" w:rsidP="00C23F20">
      <w:pPr>
        <w:jc w:val="both"/>
      </w:pPr>
      <w:r w:rsidRPr="00C23F20">
        <w:t>2018 год – 2 902,7 тыс. руб.</w:t>
      </w:r>
    </w:p>
    <w:p w:rsidR="00C23F20" w:rsidRPr="00C23F20" w:rsidRDefault="00C23F20" w:rsidP="00C23F20">
      <w:pPr>
        <w:jc w:val="both"/>
      </w:pPr>
      <w:r w:rsidRPr="00C23F20">
        <w:t>2019 год – 2 902,7 тыс. руб.</w:t>
      </w:r>
    </w:p>
    <w:p w:rsidR="00C23F20" w:rsidRPr="00C23F20" w:rsidRDefault="00C23F20" w:rsidP="00C23F20">
      <w:pPr>
        <w:jc w:val="both"/>
      </w:pPr>
      <w:r w:rsidRPr="00C23F20">
        <w:t>2020 год – 2 902,7 тыс. руб.</w:t>
      </w:r>
    </w:p>
    <w:p w:rsidR="00C23F20" w:rsidRPr="00C23F20" w:rsidRDefault="00C23F20" w:rsidP="00C23F20">
      <w:pPr>
        <w:jc w:val="both"/>
      </w:pPr>
      <w:r w:rsidRPr="00C23F20">
        <w:t>за счет средств областного бюджета  – 146,0 тыс. рублей, в том числе</w:t>
      </w:r>
    </w:p>
    <w:p w:rsidR="00C23F20" w:rsidRPr="00C23F20" w:rsidRDefault="00C23F20" w:rsidP="00C23F20">
      <w:pPr>
        <w:jc w:val="both"/>
      </w:pPr>
      <w:r w:rsidRPr="00C23F20">
        <w:t>в 2014 году –  146,0 тыс. рублей;</w:t>
      </w:r>
    </w:p>
    <w:p w:rsidR="00C23F20" w:rsidRPr="00C23F20" w:rsidRDefault="00C23F20" w:rsidP="00C23F20">
      <w:pPr>
        <w:jc w:val="both"/>
      </w:pPr>
      <w:r w:rsidRPr="00C23F20">
        <w:t>в 2015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6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7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8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9 году –      0,0 тыс. рублей;</w:t>
      </w:r>
    </w:p>
    <w:p w:rsidR="00C23F20" w:rsidRPr="00C23F20" w:rsidRDefault="00C23F20" w:rsidP="00C23F20">
      <w:pPr>
        <w:jc w:val="both"/>
      </w:pPr>
      <w:r w:rsidRPr="00C23F20">
        <w:t>в 2020 году –      0,0 тыс. рублей.</w:t>
      </w:r>
    </w:p>
    <w:p w:rsidR="00C23F20" w:rsidRPr="00C23F20" w:rsidRDefault="00C23F20" w:rsidP="00C23F20">
      <w:pPr>
        <w:jc w:val="both"/>
      </w:pPr>
      <w:r w:rsidRPr="00C23F20">
        <w:t>за счет средств внебюджетных источников –</w:t>
      </w:r>
    </w:p>
    <w:p w:rsidR="00C23F20" w:rsidRPr="00C23F20" w:rsidRDefault="00C23F20" w:rsidP="00C23F20">
      <w:pPr>
        <w:jc w:val="both"/>
      </w:pPr>
      <w:r w:rsidRPr="00C23F20">
        <w:t>111,0 тыс. рублей, в том числе:</w:t>
      </w:r>
    </w:p>
    <w:p w:rsidR="00C23F20" w:rsidRPr="00C23F20" w:rsidRDefault="00C23F20" w:rsidP="00C23F20">
      <w:pPr>
        <w:jc w:val="both"/>
      </w:pPr>
      <w:r w:rsidRPr="00C23F20">
        <w:t>в 2014 году –  10,0 тыс. рублей;</w:t>
      </w:r>
    </w:p>
    <w:p w:rsidR="00C23F20" w:rsidRPr="00C23F20" w:rsidRDefault="00C23F20" w:rsidP="00C23F20">
      <w:pPr>
        <w:jc w:val="both"/>
      </w:pPr>
      <w:r w:rsidRPr="00C23F20">
        <w:t>в 2015 году – 10,0 тыс. рублей;</w:t>
      </w:r>
    </w:p>
    <w:p w:rsidR="00C23F20" w:rsidRPr="00C23F20" w:rsidRDefault="00C23F20" w:rsidP="00C23F20">
      <w:pPr>
        <w:jc w:val="both"/>
      </w:pPr>
      <w:r w:rsidRPr="00C23F20">
        <w:t>в 2016 году –  15,0 тыс. рублей;</w:t>
      </w:r>
    </w:p>
    <w:p w:rsidR="00C23F20" w:rsidRPr="00C23F20" w:rsidRDefault="00C23F20" w:rsidP="00C23F20">
      <w:pPr>
        <w:jc w:val="both"/>
      </w:pPr>
      <w:r w:rsidRPr="00C23F20">
        <w:t>в 2017 году –  18,0 тыс. рублей.</w:t>
      </w:r>
    </w:p>
    <w:p w:rsidR="00C23F20" w:rsidRPr="00C23F20" w:rsidRDefault="00C23F20" w:rsidP="00C23F20">
      <w:pPr>
        <w:jc w:val="both"/>
      </w:pPr>
      <w:r w:rsidRPr="00C23F20">
        <w:t>в 2018 году –  18,0 тыс. рублей;</w:t>
      </w:r>
    </w:p>
    <w:p w:rsidR="00C23F20" w:rsidRPr="00C23F20" w:rsidRDefault="00C23F20" w:rsidP="00C23F20">
      <w:pPr>
        <w:jc w:val="both"/>
      </w:pPr>
      <w:r w:rsidRPr="00C23F20">
        <w:t>в 2019 году –  20,0 тыс. рублей;</w:t>
      </w:r>
    </w:p>
    <w:p w:rsidR="00C23F20" w:rsidRPr="00C23F20" w:rsidRDefault="00C23F20" w:rsidP="00C23F20">
      <w:pPr>
        <w:jc w:val="both"/>
      </w:pPr>
      <w:r w:rsidRPr="00C23F20">
        <w:t>в 2020 году –   20,0 тыс. рублей.</w:t>
      </w:r>
    </w:p>
    <w:p w:rsidR="00C23F20" w:rsidRPr="00C23F20" w:rsidRDefault="0042685F" w:rsidP="00C23F20">
      <w:pPr>
        <w:jc w:val="both"/>
        <w:rPr>
          <w:kern w:val="2"/>
        </w:rPr>
      </w:pPr>
      <w:r>
        <w:rPr>
          <w:kern w:val="2"/>
        </w:rPr>
        <w:t xml:space="preserve">          </w:t>
      </w:r>
      <w:r w:rsidR="00C23F20" w:rsidRPr="00C23F2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C23F20" w:rsidRPr="00C23F20" w:rsidRDefault="00C23F20" w:rsidP="00C23F20">
      <w:pPr>
        <w:ind w:firstLine="709"/>
        <w:jc w:val="both"/>
        <w:rPr>
          <w:kern w:val="2"/>
        </w:rPr>
      </w:pPr>
      <w:r w:rsidRPr="00C23F20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C23F20" w:rsidRPr="00C23F20" w:rsidRDefault="00C23F20" w:rsidP="00C23F20">
      <w:pPr>
        <w:ind w:firstLine="709"/>
        <w:jc w:val="both"/>
        <w:rPr>
          <w:bCs/>
          <w:kern w:val="2"/>
        </w:rPr>
      </w:pPr>
      <w:r w:rsidRPr="00C23F20">
        <w:rPr>
          <w:bCs/>
          <w:kern w:val="2"/>
        </w:rPr>
        <w:t xml:space="preserve">Ресурсное обеспечение </w:t>
      </w:r>
      <w:r w:rsidR="0042685F">
        <w:rPr>
          <w:bCs/>
          <w:kern w:val="2"/>
        </w:rPr>
        <w:t xml:space="preserve">реализации </w:t>
      </w:r>
      <w:r w:rsidRPr="00C23F20">
        <w:rPr>
          <w:bCs/>
          <w:kern w:val="2"/>
        </w:rPr>
        <w:t>подпрограммы  муниципальной программы на 201</w:t>
      </w:r>
      <w:r w:rsidR="005A74FB">
        <w:rPr>
          <w:bCs/>
          <w:kern w:val="2"/>
        </w:rPr>
        <w:t>7</w:t>
      </w:r>
      <w:r w:rsidRPr="00C23F20">
        <w:rPr>
          <w:bCs/>
          <w:kern w:val="2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C23F20">
        <w:rPr>
          <w:bCs/>
          <w:kern w:val="2"/>
        </w:rPr>
        <w:t>.</w:t>
      </w:r>
      <w:r>
        <w:rPr>
          <w:bCs/>
          <w:kern w:val="2"/>
        </w:rPr>
        <w:t>»;</w:t>
      </w:r>
      <w:proofErr w:type="gramEnd"/>
    </w:p>
    <w:p w:rsidR="00C23F20" w:rsidRDefault="00C23F20" w:rsidP="00C23F20"/>
    <w:p w:rsidR="003024CD" w:rsidRDefault="003024CD" w:rsidP="00C23F20"/>
    <w:p w:rsidR="003024CD" w:rsidRPr="005A74FB" w:rsidRDefault="003024CD" w:rsidP="003024CD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outlineLvl w:val="1"/>
        <w:rPr>
          <w:sz w:val="28"/>
          <w:szCs w:val="28"/>
          <w:lang w:eastAsia="en-US"/>
        </w:rPr>
      </w:pPr>
      <w:r w:rsidRPr="005A74FB">
        <w:rPr>
          <w:szCs w:val="28"/>
        </w:rPr>
        <w:t>Приложение № 3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5A74FB">
        <w:rPr>
          <w:szCs w:val="28"/>
        </w:rPr>
        <w:t xml:space="preserve"> </w:t>
      </w:r>
    </w:p>
    <w:p w:rsidR="00C23F20" w:rsidRDefault="00C23F20" w:rsidP="00C23F20"/>
    <w:p w:rsidR="0042685F" w:rsidRPr="00C23F20" w:rsidRDefault="0042685F" w:rsidP="00C23F20"/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3024CD" w:rsidRPr="00A10F3C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80B69">
        <w:lastRenderedPageBreak/>
        <w:t>«</w:t>
      </w:r>
      <w:r w:rsidRPr="00A10F3C">
        <w:rPr>
          <w:sz w:val="28"/>
          <w:szCs w:val="28"/>
          <w:lang w:eastAsia="en-US"/>
        </w:rPr>
        <w:t>Приложение № 3</w:t>
      </w:r>
    </w:p>
    <w:p w:rsidR="003024CD" w:rsidRPr="00A10F3C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к муниципальной программе</w:t>
      </w:r>
    </w:p>
    <w:p w:rsidR="003024CD" w:rsidRPr="00A10F3C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Михайловского сельского поселения</w:t>
      </w:r>
    </w:p>
    <w:p w:rsidR="003024CD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«</w:t>
      </w:r>
      <w:r w:rsidRPr="00A10F3C">
        <w:rPr>
          <w:sz w:val="28"/>
          <w:szCs w:val="28"/>
        </w:rPr>
        <w:t>Развитие культуры</w:t>
      </w:r>
      <w:r w:rsidRPr="00A10F3C">
        <w:rPr>
          <w:sz w:val="28"/>
          <w:szCs w:val="28"/>
          <w:lang w:eastAsia="en-US"/>
        </w:rPr>
        <w:t>»</w:t>
      </w:r>
    </w:p>
    <w:p w:rsidR="003024CD" w:rsidRPr="00A10F3C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24CD" w:rsidRPr="00A10F3C" w:rsidRDefault="003024CD" w:rsidP="003024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3024CD" w:rsidRPr="00A10F3C" w:rsidRDefault="003024CD" w:rsidP="003024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3024CD" w:rsidRDefault="003024CD" w:rsidP="003024CD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3024CD" w:rsidRDefault="003024CD" w:rsidP="003024CD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4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6"/>
        <w:gridCol w:w="1134"/>
        <w:gridCol w:w="992"/>
        <w:gridCol w:w="992"/>
        <w:gridCol w:w="992"/>
        <w:gridCol w:w="1276"/>
        <w:gridCol w:w="1276"/>
        <w:gridCol w:w="142"/>
        <w:gridCol w:w="992"/>
        <w:gridCol w:w="255"/>
        <w:gridCol w:w="1162"/>
        <w:gridCol w:w="97"/>
        <w:gridCol w:w="992"/>
        <w:gridCol w:w="158"/>
        <w:gridCol w:w="1120"/>
      </w:tblGrid>
      <w:tr w:rsidR="003024CD" w:rsidRPr="0071075C" w:rsidTr="003024CD">
        <w:trPr>
          <w:trHeight w:val="480"/>
          <w:tblCellSpacing w:w="5" w:type="nil"/>
        </w:trPr>
        <w:tc>
          <w:tcPr>
            <w:tcW w:w="3826" w:type="dxa"/>
            <w:vMerge w:val="restart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и наименование</w:t>
            </w:r>
          </w:p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Значение показателя объема услуги</w:t>
            </w:r>
          </w:p>
        </w:tc>
        <w:tc>
          <w:tcPr>
            <w:tcW w:w="6194" w:type="dxa"/>
            <w:gridSpan w:val="9"/>
          </w:tcPr>
          <w:p w:rsidR="003024CD" w:rsidRPr="003024CD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24CD">
              <w:rPr>
                <w:sz w:val="28"/>
                <w:szCs w:val="28"/>
              </w:rPr>
              <w:t>Расходы областного, федерального бюджетов, бюджета района, бюджета поселения на финансовое обеспечение  муниципального зад</w:t>
            </w:r>
            <w:r w:rsidRPr="003024CD">
              <w:rPr>
                <w:sz w:val="28"/>
                <w:szCs w:val="28"/>
              </w:rPr>
              <w:t>а</w:t>
            </w:r>
            <w:r w:rsidRPr="003024CD">
              <w:rPr>
                <w:sz w:val="28"/>
                <w:szCs w:val="28"/>
              </w:rPr>
              <w:t>ния, тыс. руб.</w:t>
            </w:r>
          </w:p>
        </w:tc>
      </w:tr>
      <w:tr w:rsidR="003024CD" w:rsidRPr="0071075C" w:rsidTr="003024CD">
        <w:trPr>
          <w:trHeight w:val="926"/>
          <w:tblCellSpacing w:w="5" w:type="nil"/>
        </w:trPr>
        <w:tc>
          <w:tcPr>
            <w:tcW w:w="3826" w:type="dxa"/>
            <w:vMerge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134" w:type="dxa"/>
            <w:gridSpan w:val="2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514" w:type="dxa"/>
            <w:gridSpan w:val="3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8" w:type="dxa"/>
            <w:gridSpan w:val="2"/>
            <w:vAlign w:val="center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</w:tr>
      <w:tr w:rsidR="003024CD" w:rsidRPr="0071075C" w:rsidTr="003024CD">
        <w:trPr>
          <w:tblCellSpacing w:w="5" w:type="nil"/>
        </w:trPr>
        <w:tc>
          <w:tcPr>
            <w:tcW w:w="3826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14" w:type="dxa"/>
            <w:gridSpan w:val="3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8" w:type="dxa"/>
            <w:gridSpan w:val="2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3024CD" w:rsidRPr="0071075C" w:rsidTr="003024CD">
        <w:trPr>
          <w:tblCellSpacing w:w="5" w:type="nil"/>
        </w:trPr>
        <w:tc>
          <w:tcPr>
            <w:tcW w:w="3826" w:type="dxa"/>
          </w:tcPr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Наименование услуги и ее 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4CD" w:rsidRDefault="003024CD" w:rsidP="003024CD">
            <w:pPr>
              <w:ind w:left="9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Услуги по библиотечному обслуживанию населения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71075C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3024CD" w:rsidRPr="0071075C" w:rsidRDefault="003024CD" w:rsidP="003024CD">
            <w:pPr>
              <w:ind w:left="16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выданных документов, тыс. экз.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а 1 «Развитие библиотечного дела»</w:t>
            </w:r>
          </w:p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6</w:t>
            </w:r>
          </w:p>
        </w:tc>
        <w:tc>
          <w:tcPr>
            <w:tcW w:w="1134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3</w:t>
            </w:r>
          </w:p>
        </w:tc>
        <w:tc>
          <w:tcPr>
            <w:tcW w:w="1514" w:type="dxa"/>
            <w:gridSpan w:val="3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8</w:t>
            </w:r>
          </w:p>
        </w:tc>
        <w:tc>
          <w:tcPr>
            <w:tcW w:w="992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78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5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F05450" w:rsidRDefault="003024CD" w:rsidP="003024CD">
            <w:pPr>
              <w:pStyle w:val="ConsPlusCell"/>
              <w:rPr>
                <w:sz w:val="28"/>
                <w:szCs w:val="28"/>
              </w:rPr>
            </w:pPr>
            <w:r w:rsidRPr="00F05450">
              <w:rPr>
                <w:sz w:val="28"/>
                <w:szCs w:val="28"/>
              </w:rPr>
              <w:t xml:space="preserve">Основное мероприятие 1.1 </w:t>
            </w:r>
            <w:r w:rsidRPr="00F05450">
              <w:rPr>
                <w:sz w:val="28"/>
                <w:szCs w:val="28"/>
              </w:rPr>
              <w:br/>
            </w:r>
            <w:r w:rsidRPr="00F05450">
              <w:rPr>
                <w:bCs/>
                <w:sz w:val="28"/>
                <w:szCs w:val="28"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6</w:t>
            </w:r>
          </w:p>
        </w:tc>
        <w:tc>
          <w:tcPr>
            <w:tcW w:w="1134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3</w:t>
            </w:r>
          </w:p>
        </w:tc>
        <w:tc>
          <w:tcPr>
            <w:tcW w:w="1514" w:type="dxa"/>
            <w:gridSpan w:val="3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8</w:t>
            </w:r>
          </w:p>
        </w:tc>
        <w:tc>
          <w:tcPr>
            <w:tcW w:w="992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78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5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F05450" w:rsidRDefault="003024CD" w:rsidP="003024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450">
              <w:rPr>
                <w:sz w:val="28"/>
                <w:szCs w:val="28"/>
              </w:rPr>
              <w:t xml:space="preserve">Основное мероприятие 1.2       </w:t>
            </w:r>
            <w:r w:rsidRPr="00F05450">
              <w:rPr>
                <w:sz w:val="28"/>
                <w:szCs w:val="28"/>
              </w:rPr>
              <w:br/>
            </w:r>
            <w:r w:rsidRPr="00F05450">
              <w:rPr>
                <w:bCs/>
                <w:sz w:val="28"/>
                <w:szCs w:val="28"/>
                <w:lang w:eastAsia="en-US"/>
              </w:rPr>
              <w:t xml:space="preserve">«Иные межбюджетные </w:t>
            </w:r>
            <w:r w:rsidRPr="00F05450">
              <w:rPr>
                <w:bCs/>
                <w:sz w:val="28"/>
                <w:szCs w:val="28"/>
                <w:lang w:eastAsia="en-US"/>
              </w:rPr>
              <w:lastRenderedPageBreak/>
              <w:t>трансферты на государственную поддержку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gridSpan w:val="3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8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Default="003024CD" w:rsidP="003024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услуги и ее </w:t>
            </w:r>
          </w:p>
          <w:p w:rsidR="003024CD" w:rsidRDefault="003024CD" w:rsidP="003024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>одержание</w:t>
            </w:r>
          </w:p>
          <w:p w:rsidR="003024CD" w:rsidRPr="009C310E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    </w:t>
            </w: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>Обеспечение досуга населения,</w:t>
            </w:r>
            <w:r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проведение различных по форме и тематике мероприятий </w:t>
            </w:r>
          </w:p>
          <w:p w:rsidR="003024CD" w:rsidRPr="009C310E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71075C" w:rsidRDefault="003024CD" w:rsidP="003024CD">
            <w:pPr>
              <w:tabs>
                <w:tab w:val="center" w:pos="75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3024CD" w:rsidRPr="0071075C" w:rsidRDefault="003024CD" w:rsidP="003024CD">
            <w:pPr>
              <w:tabs>
                <w:tab w:val="center" w:pos="7509"/>
              </w:tabs>
              <w:ind w:left="440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</w:rPr>
              <w:t>Количество культурно-досуговых мероприятий</w:t>
            </w:r>
            <w:r>
              <w:rPr>
                <w:rFonts w:eastAsia="Arial"/>
                <w:color w:val="000000"/>
                <w:sz w:val="28"/>
                <w:szCs w:val="28"/>
              </w:rPr>
              <w:t>, шт.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Default="003024CD" w:rsidP="00302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услуги и ее </w:t>
            </w:r>
          </w:p>
          <w:p w:rsidR="003024CD" w:rsidRDefault="003024CD" w:rsidP="00302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4CD" w:rsidRPr="009C310E" w:rsidRDefault="003024CD" w:rsidP="003024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sz w:val="28"/>
                <w:szCs w:val="28"/>
                <w:lang w:eastAsia="zh-CN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24CD" w:rsidRPr="0071075C" w:rsidTr="003024CD">
        <w:trPr>
          <w:trHeight w:val="397"/>
          <w:tblCellSpacing w:w="5" w:type="nil"/>
        </w:trPr>
        <w:tc>
          <w:tcPr>
            <w:tcW w:w="3826" w:type="dxa"/>
          </w:tcPr>
          <w:p w:rsidR="003024CD" w:rsidRPr="009C310E" w:rsidRDefault="003024CD" w:rsidP="003024CD">
            <w:pPr>
              <w:tabs>
                <w:tab w:val="center" w:pos="7509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3024CD" w:rsidRPr="009C310E" w:rsidRDefault="003024CD" w:rsidP="003024CD">
            <w:pPr>
              <w:tabs>
                <w:tab w:val="center" w:pos="7509"/>
              </w:tabs>
              <w:ind w:left="161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</w:rPr>
              <w:t>Количество клубных формирований</w:t>
            </w:r>
            <w:r>
              <w:rPr>
                <w:rFonts w:eastAsia="Arial"/>
                <w:color w:val="000000"/>
                <w:sz w:val="28"/>
                <w:szCs w:val="28"/>
              </w:rPr>
              <w:t>, шт.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9C310E" w:rsidRDefault="003024CD" w:rsidP="003024CD">
            <w:pPr>
              <w:jc w:val="both"/>
              <w:rPr>
                <w:color w:val="000000"/>
                <w:sz w:val="28"/>
                <w:szCs w:val="28"/>
              </w:rPr>
            </w:pPr>
            <w:r w:rsidRPr="009C310E">
              <w:rPr>
                <w:color w:val="000000"/>
                <w:sz w:val="28"/>
                <w:szCs w:val="28"/>
              </w:rPr>
              <w:t>Подпрограмма 2 «Развитие культурно-досуговой деятельности</w:t>
            </w:r>
            <w:r w:rsidRPr="00F35AB9">
              <w:rPr>
                <w:color w:val="000000"/>
              </w:rPr>
              <w:t xml:space="preserve">»         </w:t>
            </w:r>
          </w:p>
        </w:tc>
        <w:tc>
          <w:tcPr>
            <w:tcW w:w="1134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9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8,7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3024CD" w:rsidRPr="008065C5" w:rsidRDefault="003024CD" w:rsidP="00ED3F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ED3FA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1</w:t>
            </w:r>
            <w:r w:rsidR="00ED3FA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024CD" w:rsidRPr="008065C5" w:rsidRDefault="003024CD" w:rsidP="00ED3F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  <w:r w:rsidR="00ED3FA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3024CD" w:rsidRPr="0071075C" w:rsidTr="003024CD">
        <w:trPr>
          <w:trHeight w:val="1298"/>
          <w:tblCellSpacing w:w="5" w:type="nil"/>
        </w:trPr>
        <w:tc>
          <w:tcPr>
            <w:tcW w:w="3826" w:type="dxa"/>
          </w:tcPr>
          <w:p w:rsidR="003024CD" w:rsidRPr="002045D9" w:rsidRDefault="003024CD" w:rsidP="003024CD">
            <w:pPr>
              <w:pStyle w:val="ConsPlusCell"/>
              <w:rPr>
                <w:sz w:val="28"/>
                <w:szCs w:val="28"/>
              </w:rPr>
            </w:pPr>
            <w:r w:rsidRPr="002045D9">
              <w:rPr>
                <w:sz w:val="28"/>
                <w:szCs w:val="28"/>
              </w:rPr>
              <w:t>Основное мероприятие  2.1. «</w:t>
            </w:r>
            <w:r w:rsidRPr="002045D9">
              <w:rPr>
                <w:bCs/>
                <w:sz w:val="28"/>
                <w:szCs w:val="28"/>
              </w:rPr>
              <w:t>Организация досуга</w:t>
            </w:r>
            <w:r w:rsidRPr="002045D9">
              <w:rPr>
                <w:sz w:val="28"/>
                <w:szCs w:val="28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276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3,8</w:t>
            </w:r>
          </w:p>
          <w:p w:rsidR="003024CD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024CD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,1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8,7</w:t>
            </w:r>
          </w:p>
        </w:tc>
        <w:tc>
          <w:tcPr>
            <w:tcW w:w="1247" w:type="dxa"/>
            <w:gridSpan w:val="3"/>
            <w:vMerge w:val="restart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,1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3024CD" w:rsidRPr="008065C5" w:rsidRDefault="003024CD" w:rsidP="00ED3F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  <w:r w:rsidR="00ED3FA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2045D9" w:rsidRDefault="003024CD" w:rsidP="003024CD">
            <w:pPr>
              <w:pStyle w:val="ConsPlusCell"/>
              <w:rPr>
                <w:sz w:val="28"/>
                <w:szCs w:val="28"/>
              </w:rPr>
            </w:pPr>
            <w:r w:rsidRPr="002045D9">
              <w:rPr>
                <w:sz w:val="28"/>
                <w:szCs w:val="28"/>
              </w:rPr>
              <w:t>Основное мероприятие  2.2.</w:t>
            </w:r>
            <w:r w:rsidRPr="002045D9">
              <w:rPr>
                <w:bCs/>
                <w:sz w:val="28"/>
                <w:szCs w:val="28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4CD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4CD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4CD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4CD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024CD" w:rsidRDefault="003024CD" w:rsidP="003024CD">
      <w:pPr>
        <w:jc w:val="both"/>
      </w:pPr>
      <w:r w:rsidRPr="0071075C">
        <w:rPr>
          <w:rFonts w:eastAsia="Calibri"/>
          <w:sz w:val="28"/>
          <w:szCs w:val="28"/>
          <w:lang w:eastAsia="en-US"/>
        </w:rPr>
        <w:tab/>
      </w:r>
    </w:p>
    <w:p w:rsidR="003024CD" w:rsidRDefault="003024CD" w:rsidP="003024CD">
      <w:pPr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3024CD" w:rsidRPr="003024CD" w:rsidRDefault="003024CD" w:rsidP="003024CD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 w:rsidRPr="003024CD">
        <w:rPr>
          <w:sz w:val="28"/>
          <w:szCs w:val="28"/>
        </w:rPr>
        <w:lastRenderedPageBreak/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3024CD" w:rsidRPr="0048208F" w:rsidRDefault="003024C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D3FA0" w:rsidRDefault="00ED3FA0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</w:t>
      </w:r>
      <w:proofErr w:type="gramStart"/>
      <w:r w:rsidRPr="00A93038">
        <w:rPr>
          <w:sz w:val="28"/>
          <w:szCs w:val="28"/>
          <w:lang w:eastAsia="en-US"/>
        </w:rPr>
        <w:t>на</w:t>
      </w:r>
      <w:proofErr w:type="gramEnd"/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6A22E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3261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6A22E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045D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6A22E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198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41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D33B4E" w:rsidRPr="007E1287" w:rsidTr="006A22E9">
        <w:tc>
          <w:tcPr>
            <w:tcW w:w="2093" w:type="dxa"/>
            <w:vMerge w:val="restart"/>
          </w:tcPr>
          <w:p w:rsidR="0042685F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D33B4E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752B9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</w:t>
            </w:r>
            <w:r w:rsidR="00752B9F">
              <w:rPr>
                <w:sz w:val="22"/>
                <w:szCs w:val="22"/>
              </w:rPr>
              <w:t> 333,9</w:t>
            </w:r>
          </w:p>
        </w:tc>
        <w:tc>
          <w:tcPr>
            <w:tcW w:w="992" w:type="dxa"/>
          </w:tcPr>
          <w:p w:rsidR="00D33B4E" w:rsidRPr="0042685F" w:rsidRDefault="003024CD" w:rsidP="001E22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D33B4E" w:rsidRPr="0042685F" w:rsidRDefault="00D33B4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 w:rsidR="005A74FB"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D33B4E" w:rsidRPr="0042685F" w:rsidRDefault="00D33B4E" w:rsidP="00752B9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5A74FB">
              <w:rPr>
                <w:sz w:val="22"/>
                <w:szCs w:val="22"/>
              </w:rPr>
              <w:t>6</w:t>
            </w:r>
            <w:r w:rsidR="00752B9F">
              <w:rPr>
                <w:sz w:val="22"/>
                <w:szCs w:val="22"/>
              </w:rPr>
              <w:t>91,5</w:t>
            </w:r>
          </w:p>
        </w:tc>
        <w:tc>
          <w:tcPr>
            <w:tcW w:w="851" w:type="dxa"/>
          </w:tcPr>
          <w:p w:rsidR="00D33B4E" w:rsidRPr="0042685F" w:rsidRDefault="00D33B4E" w:rsidP="00D33B4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D33B4E" w:rsidRPr="007E1287" w:rsidTr="006A22E9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3024C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1" w:type="dxa"/>
          </w:tcPr>
          <w:p w:rsidR="00D33B4E" w:rsidRPr="0042685F" w:rsidRDefault="003024C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3" w:type="dxa"/>
          </w:tcPr>
          <w:p w:rsidR="00D33B4E" w:rsidRPr="0042685F" w:rsidRDefault="003024C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Х</w:t>
              </w:r>
            </w:hyperlink>
          </w:p>
        </w:tc>
        <w:tc>
          <w:tcPr>
            <w:tcW w:w="851" w:type="dxa"/>
          </w:tcPr>
          <w:p w:rsidR="00D33B4E" w:rsidRPr="0042685F" w:rsidRDefault="00D33B4E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</w:tr>
      <w:tr w:rsidR="005A74FB" w:rsidRPr="007E1287" w:rsidTr="006A22E9">
        <w:tc>
          <w:tcPr>
            <w:tcW w:w="2093" w:type="dxa"/>
            <w:vMerge/>
          </w:tcPr>
          <w:p w:rsidR="005A74FB" w:rsidRPr="00F172AE" w:rsidRDefault="005A74F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A74FB" w:rsidRPr="0042685F" w:rsidRDefault="005A74FB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ответственный исполнитель </w:t>
            </w:r>
            <w:r w:rsidRPr="0042685F">
              <w:rPr>
                <w:sz w:val="22"/>
                <w:szCs w:val="22"/>
              </w:rPr>
              <w:lastRenderedPageBreak/>
              <w:t>муниципальной программы – Администрация Михайловского сельского поселения, всего</w:t>
            </w:r>
          </w:p>
        </w:tc>
        <w:tc>
          <w:tcPr>
            <w:tcW w:w="560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A74FB" w:rsidRPr="0042685F" w:rsidRDefault="005A74FB" w:rsidP="00752B9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</w:t>
            </w:r>
            <w:r w:rsidR="00752B9F">
              <w:rPr>
                <w:sz w:val="22"/>
                <w:szCs w:val="22"/>
              </w:rPr>
              <w:t> 333,9</w:t>
            </w:r>
          </w:p>
        </w:tc>
        <w:tc>
          <w:tcPr>
            <w:tcW w:w="992" w:type="dxa"/>
          </w:tcPr>
          <w:p w:rsidR="005A74FB" w:rsidRPr="0042685F" w:rsidRDefault="003024CD" w:rsidP="002A382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5A74FB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5A74FB" w:rsidRPr="0042685F" w:rsidRDefault="005A74F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5A74FB" w:rsidRPr="0042685F" w:rsidRDefault="005A74FB" w:rsidP="00752B9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752B9F">
              <w:rPr>
                <w:sz w:val="22"/>
                <w:szCs w:val="22"/>
              </w:rPr>
              <w:t>91,5</w:t>
            </w:r>
          </w:p>
        </w:tc>
        <w:tc>
          <w:tcPr>
            <w:tcW w:w="851" w:type="dxa"/>
          </w:tcPr>
          <w:p w:rsidR="005A74FB" w:rsidRPr="0042685F" w:rsidRDefault="005A74FB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95029E" w:rsidRPr="007E1287" w:rsidTr="006A22E9">
        <w:tc>
          <w:tcPr>
            <w:tcW w:w="2093" w:type="dxa"/>
            <w:vMerge/>
          </w:tcPr>
          <w:p w:rsidR="0095029E" w:rsidRPr="00F172AE" w:rsidRDefault="0095029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03195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5A74FB">
              <w:rPr>
                <w:sz w:val="22"/>
                <w:szCs w:val="22"/>
              </w:rPr>
              <w:t>7</w:t>
            </w:r>
            <w:r w:rsidR="00031957">
              <w:rPr>
                <w:sz w:val="22"/>
                <w:szCs w:val="22"/>
              </w:rPr>
              <w:t>73,8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</w:tcPr>
          <w:p w:rsidR="0095029E" w:rsidRPr="0042685F" w:rsidRDefault="005A74FB" w:rsidP="0095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</w:tcPr>
          <w:p w:rsidR="0095029E" w:rsidRPr="0042685F" w:rsidRDefault="00031957" w:rsidP="0075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8,7</w:t>
            </w:r>
          </w:p>
        </w:tc>
        <w:tc>
          <w:tcPr>
            <w:tcW w:w="851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051,1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95029E" w:rsidRPr="007E1287" w:rsidTr="006A22E9">
        <w:tc>
          <w:tcPr>
            <w:tcW w:w="2093" w:type="dxa"/>
            <w:vMerge/>
          </w:tcPr>
          <w:p w:rsidR="0095029E" w:rsidRPr="00F172AE" w:rsidRDefault="0095029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752B9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6C4A36" w:rsidRPr="0042685F">
              <w:rPr>
                <w:sz w:val="22"/>
                <w:szCs w:val="22"/>
              </w:rPr>
              <w:t>5</w:t>
            </w:r>
            <w:r w:rsidR="00752B9F"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95029E" w:rsidRPr="0042685F" w:rsidRDefault="0095029E" w:rsidP="005A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2</w:t>
            </w:r>
            <w:r w:rsidR="005A74FB">
              <w:rPr>
                <w:sz w:val="22"/>
                <w:szCs w:val="22"/>
              </w:rPr>
              <w:t>7,3</w:t>
            </w:r>
          </w:p>
        </w:tc>
        <w:tc>
          <w:tcPr>
            <w:tcW w:w="993" w:type="dxa"/>
          </w:tcPr>
          <w:p w:rsidR="0095029E" w:rsidRPr="0042685F" w:rsidRDefault="00752B9F" w:rsidP="005A7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851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6C4A36" w:rsidRPr="007E1287" w:rsidTr="006A22E9">
        <w:tc>
          <w:tcPr>
            <w:tcW w:w="2093" w:type="dxa"/>
            <w:vMerge w:val="restart"/>
          </w:tcPr>
          <w:p w:rsidR="006C4A36" w:rsidRPr="00F172AE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6C4A36" w:rsidRPr="0042685F" w:rsidRDefault="006C4A36" w:rsidP="0003195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031957">
              <w:rPr>
                <w:sz w:val="22"/>
                <w:szCs w:val="22"/>
              </w:rPr>
              <w:t xml:space="preserve"> </w:t>
            </w:r>
            <w:r w:rsidRPr="0042685F">
              <w:rPr>
                <w:sz w:val="22"/>
                <w:szCs w:val="22"/>
              </w:rPr>
              <w:t>5</w:t>
            </w:r>
            <w:r w:rsidR="00031957"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6C4A36" w:rsidRPr="0042685F" w:rsidRDefault="0004492A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6C4A36" w:rsidRPr="0042685F" w:rsidRDefault="006C4A36" w:rsidP="00031957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031957">
              <w:rPr>
                <w:sz w:val="22"/>
                <w:szCs w:val="22"/>
              </w:rPr>
              <w:t>82,8</w:t>
            </w:r>
          </w:p>
        </w:tc>
        <w:tc>
          <w:tcPr>
            <w:tcW w:w="851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6A22E9"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2685F" w:rsidRPr="0042685F" w:rsidRDefault="0042685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03195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031957">
              <w:rPr>
                <w:sz w:val="22"/>
                <w:szCs w:val="22"/>
              </w:rPr>
              <w:t> </w:t>
            </w:r>
            <w:r w:rsidRPr="0042685F">
              <w:rPr>
                <w:sz w:val="22"/>
                <w:szCs w:val="22"/>
              </w:rPr>
              <w:t>5</w:t>
            </w:r>
            <w:r w:rsidR="00031957"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53440A" w:rsidRPr="0042685F" w:rsidRDefault="0004492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53440A" w:rsidRPr="0042685F" w:rsidRDefault="0053440A" w:rsidP="00031957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031957">
              <w:rPr>
                <w:sz w:val="22"/>
                <w:szCs w:val="22"/>
              </w:rPr>
              <w:t>82,8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04492A" w:rsidRPr="007E1287" w:rsidTr="006A22E9">
        <w:trPr>
          <w:trHeight w:val="324"/>
        </w:trPr>
        <w:tc>
          <w:tcPr>
            <w:tcW w:w="2093" w:type="dxa"/>
            <w:vMerge w:val="restart"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мероприятие 1.1. </w:t>
            </w:r>
            <w:r w:rsidRPr="00F172AE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04492A" w:rsidRDefault="00044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04492A" w:rsidRPr="0042685F" w:rsidRDefault="0004492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4492A" w:rsidRPr="0042685F" w:rsidRDefault="0004492A" w:rsidP="003028C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3028C7">
              <w:rPr>
                <w:sz w:val="22"/>
                <w:szCs w:val="22"/>
              </w:rPr>
              <w:t> 510,1</w:t>
            </w:r>
          </w:p>
        </w:tc>
        <w:tc>
          <w:tcPr>
            <w:tcW w:w="992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04492A" w:rsidRPr="0042685F" w:rsidRDefault="00031957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851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04492A" w:rsidRPr="0042685F" w:rsidRDefault="0004492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031957" w:rsidRPr="007E1287" w:rsidTr="006A22E9">
        <w:trPr>
          <w:trHeight w:val="555"/>
        </w:trPr>
        <w:tc>
          <w:tcPr>
            <w:tcW w:w="2093" w:type="dxa"/>
            <w:vMerge/>
          </w:tcPr>
          <w:p w:rsidR="00031957" w:rsidRPr="00F172AE" w:rsidRDefault="0003195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31957" w:rsidRPr="0042685F" w:rsidRDefault="0003195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031957" w:rsidRPr="0042685F" w:rsidRDefault="0003195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31957" w:rsidRPr="0042685F" w:rsidRDefault="0003195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031957" w:rsidRPr="0042685F" w:rsidRDefault="0003195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</w:tcPr>
          <w:p w:rsidR="00031957" w:rsidRPr="0042685F" w:rsidRDefault="0003195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031957" w:rsidRPr="0042685F" w:rsidRDefault="003028C7" w:rsidP="003028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7,3</w:t>
            </w:r>
          </w:p>
        </w:tc>
        <w:tc>
          <w:tcPr>
            <w:tcW w:w="992" w:type="dxa"/>
          </w:tcPr>
          <w:p w:rsidR="00031957" w:rsidRPr="0042685F" w:rsidRDefault="0003195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031957" w:rsidRPr="0042685F" w:rsidRDefault="0003195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031957" w:rsidRPr="0042685F" w:rsidRDefault="0003195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31957" w:rsidRPr="0042685F" w:rsidRDefault="0003195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031957" w:rsidRPr="0042685F" w:rsidRDefault="0003195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031957" w:rsidRPr="0042685F" w:rsidRDefault="00031957" w:rsidP="003024CD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031957" w:rsidRPr="0042685F" w:rsidRDefault="0003195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04492A" w:rsidRPr="007E1287" w:rsidTr="006A22E9">
        <w:trPr>
          <w:trHeight w:val="555"/>
        </w:trPr>
        <w:tc>
          <w:tcPr>
            <w:tcW w:w="2093" w:type="dxa"/>
            <w:vMerge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4492A" w:rsidRPr="0042685F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04492A" w:rsidRPr="0042685F" w:rsidRDefault="003028C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4492A" w:rsidRPr="0042685F" w:rsidRDefault="0003195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851" w:type="dxa"/>
          </w:tcPr>
          <w:p w:rsidR="0004492A" w:rsidRPr="0042685F" w:rsidRDefault="0003195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03195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03195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03195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577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1.2. «</w:t>
            </w:r>
            <w:r w:rsidRPr="00F172AE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находящихся на </w:t>
            </w:r>
            <w:r w:rsidRPr="00F172AE">
              <w:rPr>
                <w:bCs/>
                <w:sz w:val="22"/>
                <w:szCs w:val="22"/>
                <w:lang w:eastAsia="en-US"/>
              </w:rPr>
              <w:lastRenderedPageBreak/>
              <w:t>территории сельских поселений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439"/>
        </w:trPr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309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lastRenderedPageBreak/>
              <w:t>Подпрограмма 2. «</w:t>
            </w:r>
            <w:r w:rsidRPr="00F172AE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F172AE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ED3FA0" w:rsidP="005044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773,8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53440A" w:rsidRPr="0042685F" w:rsidRDefault="0053440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 w:rsidR="0004492A"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53440A" w:rsidRPr="0042685F" w:rsidRDefault="0004492A" w:rsidP="00ED3F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3FA0">
              <w:rPr>
                <w:sz w:val="22"/>
                <w:szCs w:val="22"/>
              </w:rPr>
              <w:t> 408,7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ED3FA0" w:rsidRPr="007E1287" w:rsidTr="006A22E9">
        <w:trPr>
          <w:trHeight w:val="522"/>
        </w:trPr>
        <w:tc>
          <w:tcPr>
            <w:tcW w:w="2093" w:type="dxa"/>
            <w:vMerge/>
          </w:tcPr>
          <w:p w:rsidR="00ED3FA0" w:rsidRPr="00F172AE" w:rsidRDefault="00ED3FA0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3FA0" w:rsidRPr="0042685F" w:rsidRDefault="00ED3FA0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ED3FA0" w:rsidRDefault="00ED3FA0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  <w:p w:rsidR="00ED3FA0" w:rsidRPr="0042685F" w:rsidRDefault="00ED3FA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ED3FA0" w:rsidRPr="0042685F" w:rsidRDefault="00ED3FA0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ED3FA0" w:rsidRPr="0042685F" w:rsidRDefault="00ED3FA0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ED3FA0" w:rsidRPr="0042685F" w:rsidRDefault="00ED3FA0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D3FA0" w:rsidRPr="0042685F" w:rsidRDefault="00ED3FA0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D3FA0" w:rsidRPr="0042685F" w:rsidRDefault="00ED3FA0" w:rsidP="00365B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773,8</w:t>
            </w:r>
          </w:p>
        </w:tc>
        <w:tc>
          <w:tcPr>
            <w:tcW w:w="992" w:type="dxa"/>
          </w:tcPr>
          <w:p w:rsidR="00ED3FA0" w:rsidRPr="0042685F" w:rsidRDefault="00ED3FA0" w:rsidP="00365BB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ED3FA0" w:rsidRPr="0042685F" w:rsidRDefault="00ED3FA0" w:rsidP="00365BB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ED3FA0" w:rsidRPr="0042685F" w:rsidRDefault="00ED3FA0" w:rsidP="00365B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851" w:type="dxa"/>
          </w:tcPr>
          <w:p w:rsidR="00ED3FA0" w:rsidRPr="0042685F" w:rsidRDefault="00ED3FA0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ED3FA0" w:rsidRPr="0042685F" w:rsidRDefault="00ED3FA0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ED3FA0" w:rsidRPr="0042685F" w:rsidRDefault="00ED3FA0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ED3FA0" w:rsidRPr="0042685F" w:rsidRDefault="00ED3FA0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04492A" w:rsidRPr="007E1287" w:rsidTr="006A22E9">
        <w:trPr>
          <w:trHeight w:val="399"/>
        </w:trPr>
        <w:tc>
          <w:tcPr>
            <w:tcW w:w="2093" w:type="dxa"/>
            <w:vMerge w:val="restart"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1. «</w:t>
            </w:r>
            <w:r w:rsidRPr="00F172AE">
              <w:rPr>
                <w:bCs/>
                <w:sz w:val="22"/>
                <w:szCs w:val="22"/>
              </w:rPr>
              <w:t>Организация досуга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04492A" w:rsidRDefault="0004492A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04492A" w:rsidRPr="0042685F" w:rsidRDefault="0004492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4492A" w:rsidRPr="0042685F" w:rsidRDefault="0004492A" w:rsidP="00ED3FA0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504434">
              <w:rPr>
                <w:sz w:val="22"/>
                <w:szCs w:val="22"/>
              </w:rPr>
              <w:t> 6</w:t>
            </w:r>
            <w:r w:rsidR="00ED3FA0">
              <w:rPr>
                <w:sz w:val="22"/>
                <w:szCs w:val="22"/>
              </w:rPr>
              <w:t>27</w:t>
            </w:r>
            <w:r w:rsidR="00504434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</w:tcPr>
          <w:p w:rsidR="0004492A" w:rsidRPr="0042685F" w:rsidRDefault="0004492A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</w:tcPr>
          <w:p w:rsidR="0004492A" w:rsidRPr="0042685F" w:rsidRDefault="0004492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4492A" w:rsidRDefault="00ED3FA0" w:rsidP="00504434"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851" w:type="dxa"/>
          </w:tcPr>
          <w:p w:rsidR="0004492A" w:rsidRPr="0042685F" w:rsidRDefault="0004492A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504434" w:rsidRPr="007E1287" w:rsidTr="006A22E9">
        <w:trPr>
          <w:trHeight w:val="579"/>
        </w:trPr>
        <w:tc>
          <w:tcPr>
            <w:tcW w:w="2093" w:type="dxa"/>
            <w:vMerge/>
          </w:tcPr>
          <w:p w:rsidR="00504434" w:rsidRPr="00F172AE" w:rsidRDefault="00504434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04434" w:rsidRPr="0042685F" w:rsidRDefault="00504434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04434" w:rsidRPr="0042685F" w:rsidRDefault="00504434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04434" w:rsidRPr="0042685F" w:rsidRDefault="00504434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504434" w:rsidRPr="0042685F" w:rsidRDefault="00504434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</w:tcPr>
          <w:p w:rsidR="00504434" w:rsidRPr="0042685F" w:rsidRDefault="00504434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504434" w:rsidRPr="0042685F" w:rsidRDefault="00504434" w:rsidP="005044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19,1</w:t>
            </w:r>
          </w:p>
        </w:tc>
        <w:tc>
          <w:tcPr>
            <w:tcW w:w="992" w:type="dxa"/>
          </w:tcPr>
          <w:p w:rsidR="00504434" w:rsidRPr="0042685F" w:rsidRDefault="00504434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</w:tcPr>
          <w:p w:rsidR="00504434" w:rsidRPr="0042685F" w:rsidRDefault="00504434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04434" w:rsidRDefault="00504434">
            <w:r>
              <w:t>-</w:t>
            </w:r>
          </w:p>
        </w:tc>
        <w:tc>
          <w:tcPr>
            <w:tcW w:w="851" w:type="dxa"/>
          </w:tcPr>
          <w:p w:rsidR="00504434" w:rsidRPr="0042685F" w:rsidRDefault="00504434" w:rsidP="003024CD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504434" w:rsidRPr="0042685F" w:rsidRDefault="00504434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04434" w:rsidRPr="0042685F" w:rsidRDefault="00504434" w:rsidP="003024C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04434" w:rsidRPr="0042685F" w:rsidRDefault="00504434" w:rsidP="003024C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04492A" w:rsidRPr="007E1287" w:rsidTr="006A22E9">
        <w:trPr>
          <w:trHeight w:val="579"/>
        </w:trPr>
        <w:tc>
          <w:tcPr>
            <w:tcW w:w="2093" w:type="dxa"/>
            <w:vMerge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4492A" w:rsidRPr="0042685F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04492A" w:rsidRPr="0042685F" w:rsidRDefault="0004492A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04492A" w:rsidRPr="0042685F" w:rsidRDefault="00ED3FA0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992" w:type="dxa"/>
          </w:tcPr>
          <w:p w:rsidR="0004492A" w:rsidRPr="0042685F" w:rsidRDefault="0004492A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4492A" w:rsidRDefault="00ED3FA0" w:rsidP="00504434"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851" w:type="dxa"/>
          </w:tcPr>
          <w:p w:rsidR="0004492A" w:rsidRPr="0042685F" w:rsidRDefault="00504434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504434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504434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504434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5DBD" w:rsidRPr="007E1287" w:rsidTr="006A22E9">
        <w:trPr>
          <w:trHeight w:val="640"/>
        </w:trPr>
        <w:tc>
          <w:tcPr>
            <w:tcW w:w="2093" w:type="dxa"/>
            <w:vMerge w:val="restart"/>
          </w:tcPr>
          <w:p w:rsidR="005B5DBD" w:rsidRPr="00F172AE" w:rsidRDefault="005B5DBD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2. «</w:t>
            </w:r>
            <w:r w:rsidRPr="00F172AE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5B5DBD" w:rsidRPr="0042685F" w:rsidRDefault="005B5DB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B5DBD" w:rsidRPr="007E1287" w:rsidTr="006A22E9">
        <w:tc>
          <w:tcPr>
            <w:tcW w:w="2093" w:type="dxa"/>
            <w:vMerge/>
          </w:tcPr>
          <w:p w:rsidR="005B5DBD" w:rsidRPr="005336AE" w:rsidRDefault="005B5DBD" w:rsidP="00913704">
            <w:pPr>
              <w:pStyle w:val="ConsPlusCell"/>
            </w:pPr>
          </w:p>
        </w:tc>
        <w:tc>
          <w:tcPr>
            <w:tcW w:w="1984" w:type="dxa"/>
            <w:vMerge/>
          </w:tcPr>
          <w:p w:rsidR="005B5DBD" w:rsidRPr="0042685F" w:rsidRDefault="005B5DBD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</w:tbl>
    <w:p w:rsidR="00FE6F42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>
        <w:rPr>
          <w:lang w:eastAsia="en-US"/>
        </w:rPr>
        <w:t>»;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73E13" w:rsidRPr="00F53F4B" w:rsidRDefault="00673E13" w:rsidP="003024CD">
      <w:pPr>
        <w:pStyle w:val="af3"/>
        <w:numPr>
          <w:ilvl w:val="0"/>
          <w:numId w:val="6"/>
        </w:numPr>
        <w:jc w:val="both"/>
        <w:rPr>
          <w:bCs/>
          <w:kern w:val="2"/>
          <w:sz w:val="28"/>
          <w:szCs w:val="28"/>
        </w:rPr>
      </w:pPr>
      <w:r w:rsidRPr="00F53F4B">
        <w:rPr>
          <w:sz w:val="28"/>
          <w:szCs w:val="28"/>
        </w:rPr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B5DBD" w:rsidRDefault="005B5DBD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 w:rsidR="00614B4E"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770EE" w:rsidRPr="009D1F22" w:rsidRDefault="000770EE" w:rsidP="000770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1F22">
        <w:rPr>
          <w:sz w:val="28"/>
          <w:szCs w:val="28"/>
        </w:rPr>
        <w:t xml:space="preserve">Расходы на реализацию муниципальной программы </w:t>
      </w:r>
    </w:p>
    <w:p w:rsidR="000770EE" w:rsidRDefault="000770EE" w:rsidP="000770EE">
      <w:pPr>
        <w:widowControl w:val="0"/>
        <w:autoSpaceDE w:val="0"/>
        <w:autoSpaceDN w:val="0"/>
        <w:adjustRightInd w:val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44"/>
        <w:gridCol w:w="1275"/>
        <w:gridCol w:w="1134"/>
        <w:gridCol w:w="1134"/>
        <w:gridCol w:w="1276"/>
        <w:gridCol w:w="1134"/>
        <w:gridCol w:w="1134"/>
        <w:gridCol w:w="1134"/>
        <w:gridCol w:w="1276"/>
      </w:tblGrid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 xml:space="preserve">Наименование      </w:t>
            </w:r>
            <w:r w:rsidRPr="006E562F">
              <w:br/>
              <w:t>муниципальной программы, номер и наименование подпрограммы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Источники</w:t>
            </w:r>
          </w:p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70EE" w:rsidRPr="00730EE0" w:rsidRDefault="000770EE" w:rsidP="00730EE0">
            <w:pPr>
              <w:jc w:val="center"/>
            </w:pPr>
            <w:r w:rsidRPr="006E562F">
              <w:t>Объ</w:t>
            </w:r>
            <w:r>
              <w:t>ем расходов всего</w:t>
            </w:r>
            <w:r>
              <w:br/>
              <w:t>(тыс. рублей)</w:t>
            </w:r>
          </w:p>
        </w:tc>
        <w:tc>
          <w:tcPr>
            <w:tcW w:w="8222" w:type="dxa"/>
            <w:gridSpan w:val="7"/>
            <w:shd w:val="clear" w:color="auto" w:fill="FFFFFF"/>
          </w:tcPr>
          <w:p w:rsidR="000770EE" w:rsidRPr="006E562F" w:rsidRDefault="000770EE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6E562F">
              <w:rPr>
                <w:sz w:val="22"/>
                <w:szCs w:val="22"/>
              </w:rPr>
              <w:t>в том числе по годам реализации</w:t>
            </w:r>
          </w:p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>муниципальной программы</w:t>
            </w:r>
          </w:p>
        </w:tc>
      </w:tr>
      <w:tr w:rsidR="000770EE" w:rsidRPr="00520C77" w:rsidTr="00F53F4B">
        <w:trPr>
          <w:trHeight w:val="830"/>
        </w:trPr>
        <w:tc>
          <w:tcPr>
            <w:tcW w:w="2235" w:type="dxa"/>
            <w:vMerge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4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5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6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7</w:t>
            </w:r>
          </w:p>
          <w:p w:rsidR="000770EE" w:rsidRP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9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20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</w:tr>
      <w:tr w:rsidR="000770EE" w:rsidRPr="00520C77" w:rsidTr="00F53F4B">
        <w:tc>
          <w:tcPr>
            <w:tcW w:w="2235" w:type="dxa"/>
            <w:shd w:val="clear" w:color="auto" w:fill="auto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C7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E67CE8">
            <w:pPr>
              <w:widowControl w:val="0"/>
              <w:autoSpaceDE w:val="0"/>
              <w:autoSpaceDN w:val="0"/>
              <w:adjustRightInd w:val="0"/>
            </w:pPr>
            <w:r w:rsidRPr="00520C77">
              <w:t>Муниципальная программа «</w:t>
            </w:r>
            <w:r w:rsidRPr="005336AE">
              <w:t>«</w:t>
            </w:r>
            <w:r>
              <w:t>Развитие культуры</w:t>
            </w:r>
            <w:r w:rsidRPr="005336AE">
              <w:t>»</w:t>
            </w:r>
            <w:r w:rsidRPr="00520C77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434">
              <w:rPr>
                <w:color w:val="000000"/>
              </w:rPr>
              <w:t> 444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63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 706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5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24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30EE0">
            <w:pPr>
              <w:ind w:right="-108"/>
            </w:pPr>
            <w:r>
              <w:rPr>
                <w:color w:val="000000"/>
              </w:rPr>
              <w:t>3 32</w:t>
            </w:r>
            <w:r w:rsidR="00730EE0">
              <w:rPr>
                <w:color w:val="000000"/>
              </w:rPr>
              <w:t>6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ind w:right="-108"/>
            </w:pPr>
            <w:r>
              <w:rPr>
                <w:color w:val="000000"/>
              </w:rPr>
              <w:t>3 </w:t>
            </w:r>
            <w:r w:rsidR="00730EE0">
              <w:rPr>
                <w:color w:val="000000"/>
              </w:rPr>
              <w:t>326</w:t>
            </w:r>
            <w:r>
              <w:rPr>
                <w:color w:val="000000"/>
              </w:rPr>
              <w:t>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3024CD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3024CD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3024CD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3024CD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rPr>
          <w:trHeight w:val="337"/>
        </w:trPr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434">
              <w:rPr>
                <w:color w:val="000000"/>
              </w:rPr>
              <w:t> 137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311">
              <w:rPr>
                <w:sz w:val="24"/>
                <w:szCs w:val="24"/>
              </w:rPr>
              <w:t> 62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5044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4434">
              <w:rPr>
                <w:sz w:val="24"/>
                <w:szCs w:val="24"/>
              </w:rPr>
              <w:t> 691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7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730EE0" w:rsidRPr="00520C77" w:rsidTr="00F53F4B">
        <w:tc>
          <w:tcPr>
            <w:tcW w:w="2235" w:type="dxa"/>
            <w:vMerge w:val="restart"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1. «</w:t>
            </w:r>
            <w:r>
              <w:t>Развитие библиотечного дела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30EE0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504434">
              <w:rPr>
                <w:color w:val="000000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504434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3024CD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3024CD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6236A6">
              <w:rPr>
                <w:shd w:val="clear" w:color="auto" w:fill="FFFFFF"/>
              </w:rPr>
              <w:t>из них неисполненные расходные обязательства</w:t>
            </w:r>
            <w:r w:rsidRPr="00520C77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3024CD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3024CD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B5311" w:rsidRPr="00520C77" w:rsidTr="00F53F4B">
        <w:tc>
          <w:tcPr>
            <w:tcW w:w="2235" w:type="dxa"/>
            <w:vMerge/>
            <w:shd w:val="clear" w:color="auto" w:fill="FFFFFF"/>
          </w:tcPr>
          <w:p w:rsidR="007B5311" w:rsidRPr="00520C77" w:rsidRDefault="007B5311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B5311" w:rsidRPr="00520C77" w:rsidRDefault="007B5311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7B5311" w:rsidRPr="009D1F22" w:rsidRDefault="007B5311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 510,1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2A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2. «</w:t>
            </w:r>
            <w:r w:rsidR="00E67CE8" w:rsidRPr="00923998">
              <w:t>Развитие культурно-досуговой деятельности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ED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A22E9">
              <w:rPr>
                <w:color w:val="000000"/>
              </w:rPr>
              <w:t>8</w:t>
            </w:r>
            <w:r w:rsidR="00ED3FA0">
              <w:rPr>
                <w:color w:val="000000"/>
              </w:rPr>
              <w:t>84</w:t>
            </w:r>
            <w:r w:rsidR="00FA02B4">
              <w:rPr>
                <w:color w:val="000000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30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D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02B4">
              <w:rPr>
                <w:color w:val="000000"/>
              </w:rPr>
              <w:t> 4</w:t>
            </w:r>
            <w:r w:rsidR="00ED3FA0">
              <w:rPr>
                <w:color w:val="000000"/>
              </w:rPr>
              <w:t>23</w:t>
            </w:r>
            <w:r w:rsidR="00FA02B4">
              <w:rPr>
                <w:color w:val="000000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69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0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</w:t>
            </w:r>
            <w:r w:rsidRPr="00520C77">
              <w:lastRenderedPageBreak/>
              <w:t xml:space="preserve">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ED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A02B4">
              <w:rPr>
                <w:color w:val="000000"/>
              </w:rPr>
              <w:t> 62</w:t>
            </w:r>
            <w:r w:rsidR="00ED3FA0">
              <w:rPr>
                <w:color w:val="000000"/>
              </w:rPr>
              <w:t>7</w:t>
            </w:r>
            <w:r w:rsidR="00FA02B4">
              <w:rPr>
                <w:color w:val="000000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9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D3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02B4">
              <w:rPr>
                <w:color w:val="000000"/>
              </w:rPr>
              <w:t> </w:t>
            </w:r>
            <w:r w:rsidR="00ED3FA0">
              <w:rPr>
                <w:color w:val="000000"/>
              </w:rPr>
              <w:t>408</w:t>
            </w:r>
            <w:r w:rsidR="00FA02B4">
              <w:rPr>
                <w:color w:val="000000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51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F53F4B">
            <w:pPr>
              <w:jc w:val="center"/>
            </w:pPr>
            <w:r>
              <w:t>2 90</w:t>
            </w:r>
            <w:r w:rsidR="00F53F4B">
              <w:t>2</w:t>
            </w:r>
            <w:r>
              <w:t>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</w:tbl>
    <w:p w:rsidR="005B5DBD" w:rsidRDefault="00EA6DB6" w:rsidP="00EA6DB6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».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bookmarkStart w:id="1" w:name="_GoBack"/>
      <w:bookmarkEnd w:id="1"/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sectPr w:rsidR="005B5DBD" w:rsidSect="002045D9">
      <w:footerReference w:type="default" r:id="rId10"/>
      <w:pgSz w:w="16838" w:h="11906" w:orient="landscape"/>
      <w:pgMar w:top="1418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CD" w:rsidRPr="0006102C" w:rsidRDefault="003024CD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3024CD" w:rsidRPr="0006102C" w:rsidRDefault="003024CD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CD" w:rsidRDefault="003024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FA0">
      <w:rPr>
        <w:noProof/>
      </w:rPr>
      <w:t>7</w:t>
    </w:r>
    <w:r>
      <w:rPr>
        <w:noProof/>
      </w:rPr>
      <w:fldChar w:fldCharType="end"/>
    </w:r>
  </w:p>
  <w:p w:rsidR="003024CD" w:rsidRDefault="003024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CD" w:rsidRDefault="003024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FA0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CD" w:rsidRPr="0006102C" w:rsidRDefault="003024CD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3024CD" w:rsidRPr="0006102C" w:rsidRDefault="003024CD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75FB"/>
    <w:rsid w:val="00017262"/>
    <w:rsid w:val="00017726"/>
    <w:rsid w:val="00021021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770EE"/>
    <w:rsid w:val="00077883"/>
    <w:rsid w:val="00081826"/>
    <w:rsid w:val="000939A1"/>
    <w:rsid w:val="000A23D0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43E67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7BC5"/>
    <w:rsid w:val="002D0BB1"/>
    <w:rsid w:val="002D1E1A"/>
    <w:rsid w:val="002D2968"/>
    <w:rsid w:val="002D59FF"/>
    <w:rsid w:val="002D716E"/>
    <w:rsid w:val="002E273A"/>
    <w:rsid w:val="002E2C74"/>
    <w:rsid w:val="002E63AE"/>
    <w:rsid w:val="002F32EA"/>
    <w:rsid w:val="00301138"/>
    <w:rsid w:val="003024CD"/>
    <w:rsid w:val="003028C7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B36"/>
    <w:rsid w:val="003F72C0"/>
    <w:rsid w:val="003F7339"/>
    <w:rsid w:val="0040066B"/>
    <w:rsid w:val="004006B5"/>
    <w:rsid w:val="00405172"/>
    <w:rsid w:val="00411B1B"/>
    <w:rsid w:val="00424B9C"/>
    <w:rsid w:val="00425C3C"/>
    <w:rsid w:val="0042685F"/>
    <w:rsid w:val="00431222"/>
    <w:rsid w:val="0043156C"/>
    <w:rsid w:val="00437874"/>
    <w:rsid w:val="00441A35"/>
    <w:rsid w:val="0044477C"/>
    <w:rsid w:val="00444CDB"/>
    <w:rsid w:val="00454213"/>
    <w:rsid w:val="004615A4"/>
    <w:rsid w:val="00462D5F"/>
    <w:rsid w:val="004714F1"/>
    <w:rsid w:val="0047207B"/>
    <w:rsid w:val="00472A57"/>
    <w:rsid w:val="004770A7"/>
    <w:rsid w:val="004807C6"/>
    <w:rsid w:val="0048208F"/>
    <w:rsid w:val="00483881"/>
    <w:rsid w:val="00485036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70D9"/>
    <w:rsid w:val="005A15B3"/>
    <w:rsid w:val="005A74FB"/>
    <w:rsid w:val="005A78BB"/>
    <w:rsid w:val="005B02E1"/>
    <w:rsid w:val="005B56FA"/>
    <w:rsid w:val="005B5DBD"/>
    <w:rsid w:val="005B6501"/>
    <w:rsid w:val="005C1065"/>
    <w:rsid w:val="005C46A2"/>
    <w:rsid w:val="005D293D"/>
    <w:rsid w:val="005D2B1B"/>
    <w:rsid w:val="005D35C7"/>
    <w:rsid w:val="005E1474"/>
    <w:rsid w:val="005E51EA"/>
    <w:rsid w:val="0060444A"/>
    <w:rsid w:val="00604C52"/>
    <w:rsid w:val="006078B7"/>
    <w:rsid w:val="00613D04"/>
    <w:rsid w:val="00613D79"/>
    <w:rsid w:val="00614B4E"/>
    <w:rsid w:val="006157C6"/>
    <w:rsid w:val="006206AF"/>
    <w:rsid w:val="00626975"/>
    <w:rsid w:val="006300A0"/>
    <w:rsid w:val="0063111E"/>
    <w:rsid w:val="00633D67"/>
    <w:rsid w:val="0063514E"/>
    <w:rsid w:val="006379EC"/>
    <w:rsid w:val="0064234F"/>
    <w:rsid w:val="00642672"/>
    <w:rsid w:val="00642D8A"/>
    <w:rsid w:val="006442B8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C4A36"/>
    <w:rsid w:val="006D60F8"/>
    <w:rsid w:val="006D74B5"/>
    <w:rsid w:val="006D7B51"/>
    <w:rsid w:val="006E5531"/>
    <w:rsid w:val="006F4A85"/>
    <w:rsid w:val="006F7BF7"/>
    <w:rsid w:val="00702C7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2B9F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B5311"/>
    <w:rsid w:val="007C0D68"/>
    <w:rsid w:val="007C2913"/>
    <w:rsid w:val="007D0B6D"/>
    <w:rsid w:val="007D775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6637F"/>
    <w:rsid w:val="00880386"/>
    <w:rsid w:val="00881DBB"/>
    <w:rsid w:val="0088340A"/>
    <w:rsid w:val="008920FC"/>
    <w:rsid w:val="00896FC1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7D07"/>
    <w:rsid w:val="009062F0"/>
    <w:rsid w:val="00906834"/>
    <w:rsid w:val="0090751A"/>
    <w:rsid w:val="00913686"/>
    <w:rsid w:val="00913704"/>
    <w:rsid w:val="00916FDF"/>
    <w:rsid w:val="00920DD6"/>
    <w:rsid w:val="0092585C"/>
    <w:rsid w:val="0092594F"/>
    <w:rsid w:val="00936C96"/>
    <w:rsid w:val="00937C2D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6039"/>
    <w:rsid w:val="00A32438"/>
    <w:rsid w:val="00A32E4F"/>
    <w:rsid w:val="00A34E78"/>
    <w:rsid w:val="00A351FD"/>
    <w:rsid w:val="00A36462"/>
    <w:rsid w:val="00A41DCC"/>
    <w:rsid w:val="00A53D80"/>
    <w:rsid w:val="00A542E4"/>
    <w:rsid w:val="00A54429"/>
    <w:rsid w:val="00A65539"/>
    <w:rsid w:val="00A6622E"/>
    <w:rsid w:val="00A6704E"/>
    <w:rsid w:val="00A773CD"/>
    <w:rsid w:val="00A80B69"/>
    <w:rsid w:val="00A82C4E"/>
    <w:rsid w:val="00A83A75"/>
    <w:rsid w:val="00A90B4C"/>
    <w:rsid w:val="00A91AF2"/>
    <w:rsid w:val="00A93038"/>
    <w:rsid w:val="00A97ABF"/>
    <w:rsid w:val="00A97FA7"/>
    <w:rsid w:val="00AA0279"/>
    <w:rsid w:val="00AA501D"/>
    <w:rsid w:val="00AB6675"/>
    <w:rsid w:val="00AB7BB1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503F8"/>
    <w:rsid w:val="00C5709F"/>
    <w:rsid w:val="00C61F59"/>
    <w:rsid w:val="00C707AF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0C30"/>
    <w:rsid w:val="00D036B4"/>
    <w:rsid w:val="00D053B9"/>
    <w:rsid w:val="00D122A8"/>
    <w:rsid w:val="00D1588D"/>
    <w:rsid w:val="00D2133A"/>
    <w:rsid w:val="00D33B4E"/>
    <w:rsid w:val="00D40F8B"/>
    <w:rsid w:val="00D441DC"/>
    <w:rsid w:val="00D47DC6"/>
    <w:rsid w:val="00D54C75"/>
    <w:rsid w:val="00D566B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67CE8"/>
    <w:rsid w:val="00E7220E"/>
    <w:rsid w:val="00E73423"/>
    <w:rsid w:val="00E75393"/>
    <w:rsid w:val="00E76553"/>
    <w:rsid w:val="00E77325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D80"/>
    <w:rsid w:val="00EE75EC"/>
    <w:rsid w:val="00EF49A3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B47"/>
    <w:rsid w:val="00F825CC"/>
    <w:rsid w:val="00F94E3E"/>
    <w:rsid w:val="00FA02B4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D740C"/>
    <w:rsid w:val="00FE6F42"/>
    <w:rsid w:val="00FE7424"/>
    <w:rsid w:val="00FF240F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ADC-0C6F-4027-85FE-77EC54FD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7485</TotalTime>
  <Pages>15</Pages>
  <Words>330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Lermontova</cp:lastModifiedBy>
  <cp:revision>94</cp:revision>
  <cp:lastPrinted>2015-12-21T13:45:00Z</cp:lastPrinted>
  <dcterms:created xsi:type="dcterms:W3CDTF">2013-10-22T13:22:00Z</dcterms:created>
  <dcterms:modified xsi:type="dcterms:W3CDTF">2016-03-11T08:03:00Z</dcterms:modified>
</cp:coreProperties>
</file>